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E7651" w14:textId="77777777" w:rsidR="00DF271C" w:rsidRPr="004F72D3" w:rsidRDefault="004F72D3" w:rsidP="004F72D3">
      <w:pPr>
        <w:outlineLvl w:val="0"/>
        <w:rPr>
          <w:rFonts w:ascii="Arial Narrow" w:hAnsi="Arial Narrow" w:cs="Arial"/>
          <w:b/>
          <w:sz w:val="16"/>
          <w:szCs w:val="16"/>
        </w:rPr>
      </w:pPr>
      <w:r>
        <w:rPr>
          <w:rFonts w:ascii="Arial Narrow" w:hAnsi="Arial Narrow" w:cs="Arial"/>
          <w:b/>
          <w:noProof/>
          <w:sz w:val="16"/>
          <w:szCs w:val="16"/>
          <w:lang w:val="en-US"/>
        </w:rPr>
        <w:drawing>
          <wp:inline distT="0" distB="0" distL="0" distR="0" wp14:anchorId="02F3D4DE" wp14:editId="5F3A03EA">
            <wp:extent cx="7077710" cy="84963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SA-letterhead-banner.jpg"/>
                    <pic:cNvPicPr/>
                  </pic:nvPicPr>
                  <pic:blipFill>
                    <a:blip r:embed="rId8">
                      <a:extLst>
                        <a:ext uri="{28A0092B-C50C-407E-A947-70E740481C1C}">
                          <a14:useLocalDpi xmlns:a14="http://schemas.microsoft.com/office/drawing/2010/main" val="0"/>
                        </a:ext>
                      </a:extLst>
                    </a:blip>
                    <a:stretch>
                      <a:fillRect/>
                    </a:stretch>
                  </pic:blipFill>
                  <pic:spPr>
                    <a:xfrm>
                      <a:off x="0" y="0"/>
                      <a:ext cx="7077710" cy="849630"/>
                    </a:xfrm>
                    <a:prstGeom prst="rect">
                      <a:avLst/>
                    </a:prstGeom>
                  </pic:spPr>
                </pic:pic>
              </a:graphicData>
            </a:graphic>
          </wp:inline>
        </w:drawing>
      </w:r>
      <w:r w:rsidR="00DF271C">
        <w:rPr>
          <w:rFonts w:asciiTheme="minorHAnsi" w:hAnsiTheme="minorHAnsi"/>
          <w:color w:val="E97300"/>
          <w:sz w:val="56"/>
          <w:szCs w:val="56"/>
          <w14:shadow w14:blurRad="50800" w14:dist="38100" w14:dir="2700000" w14:sx="100000" w14:sy="100000" w14:kx="0" w14:ky="0" w14:algn="tl">
            <w14:srgbClr w14:val="000000">
              <w14:alpha w14:val="60000"/>
            </w14:srgbClr>
          </w14:shadow>
        </w:rPr>
        <w:t xml:space="preserve">    </w:t>
      </w:r>
      <w:r w:rsidR="00307F50">
        <w:rPr>
          <w:rFonts w:asciiTheme="minorHAnsi" w:hAnsiTheme="minorHAnsi"/>
          <w:color w:val="E97300"/>
          <w:sz w:val="56"/>
          <w:szCs w:val="56"/>
          <w14:shadow w14:blurRad="50800" w14:dist="38100" w14:dir="2700000" w14:sx="100000" w14:sy="100000" w14:kx="0" w14:ky="0" w14:algn="tl">
            <w14:srgbClr w14:val="000000">
              <w14:alpha w14:val="60000"/>
            </w14:srgbClr>
          </w14:shadow>
        </w:rPr>
        <w:t xml:space="preserve">           </w:t>
      </w:r>
    </w:p>
    <w:p w14:paraId="702DBE0A" w14:textId="2D16A618" w:rsidR="004C1098" w:rsidRPr="00FA3BF0" w:rsidRDefault="004F72D3" w:rsidP="003C5CDF">
      <w:pPr>
        <w:spacing w:before="240"/>
        <w:jc w:val="center"/>
        <w:outlineLvl w:val="0"/>
        <w:rPr>
          <w:rFonts w:ascii="Arial Narrow" w:hAnsi="Arial Narrow" w:cs="Arial"/>
          <w:b/>
          <w:color w:val="004B87"/>
          <w:sz w:val="28"/>
          <w:szCs w:val="28"/>
        </w:rPr>
        <w:sectPr w:rsidR="004C1098" w:rsidRPr="00FA3BF0" w:rsidSect="00960AA1">
          <w:pgSz w:w="12240" w:h="20160" w:code="5"/>
          <w:pgMar w:top="630" w:right="547" w:bottom="180" w:left="547" w:header="720" w:footer="720" w:gutter="0"/>
          <w:cols w:space="720"/>
          <w:docGrid w:linePitch="360"/>
        </w:sectPr>
      </w:pPr>
      <w:r w:rsidRPr="00FA3BF0">
        <w:rPr>
          <w:rFonts w:ascii="Arial Narrow" w:hAnsi="Arial Narrow" w:cs="Arial"/>
          <w:b/>
          <w:color w:val="004B87"/>
          <w:sz w:val="28"/>
          <w:szCs w:val="28"/>
        </w:rPr>
        <w:t xml:space="preserve">Georgian College Students’ Association </w:t>
      </w:r>
      <w:r w:rsidR="009A71C8" w:rsidRPr="00FA3BF0">
        <w:rPr>
          <w:rFonts w:ascii="Arial Narrow" w:hAnsi="Arial Narrow" w:cs="Arial"/>
          <w:b/>
          <w:color w:val="004B87"/>
          <w:sz w:val="28"/>
          <w:szCs w:val="28"/>
        </w:rPr>
        <w:t xml:space="preserve">VP </w:t>
      </w:r>
      <w:r w:rsidR="00FA3BF0" w:rsidRPr="00FA3BF0">
        <w:rPr>
          <w:rFonts w:ascii="Arial Narrow" w:hAnsi="Arial Narrow" w:cs="Arial"/>
          <w:b/>
          <w:color w:val="004B87"/>
          <w:sz w:val="28"/>
          <w:szCs w:val="28"/>
        </w:rPr>
        <w:t>Internal Relations</w:t>
      </w:r>
    </w:p>
    <w:p w14:paraId="25E083D0" w14:textId="77777777" w:rsidR="00B67EB1" w:rsidRPr="00FA3BF0" w:rsidRDefault="00B67EB1" w:rsidP="00960AA1">
      <w:pPr>
        <w:rPr>
          <w:rFonts w:asciiTheme="minorHAnsi" w:hAnsiTheme="minorHAnsi"/>
          <w:color w:val="004B87"/>
          <w:sz w:val="22"/>
          <w:szCs w:val="22"/>
        </w:rPr>
      </w:pPr>
    </w:p>
    <w:p w14:paraId="312D97E8" w14:textId="77777777" w:rsidR="00D51404" w:rsidRDefault="00B67EB1" w:rsidP="00D51404">
      <w:pPr>
        <w:rPr>
          <w:rFonts w:asciiTheme="minorHAnsi" w:hAnsiTheme="minorHAnsi"/>
          <w:sz w:val="22"/>
          <w:szCs w:val="22"/>
        </w:rPr>
      </w:pPr>
      <w:r w:rsidRPr="006A1963">
        <w:rPr>
          <w:rFonts w:asciiTheme="minorHAnsi" w:hAnsiTheme="minorHAnsi"/>
          <w:b/>
          <w:sz w:val="22"/>
          <w:szCs w:val="22"/>
        </w:rPr>
        <w:t>Department:</w:t>
      </w:r>
      <w:r>
        <w:rPr>
          <w:rFonts w:asciiTheme="minorHAnsi" w:hAnsiTheme="minorHAnsi"/>
          <w:sz w:val="22"/>
          <w:szCs w:val="22"/>
        </w:rPr>
        <w:t xml:space="preserve"> </w:t>
      </w:r>
      <w:r>
        <w:rPr>
          <w:rFonts w:asciiTheme="minorHAnsi" w:hAnsiTheme="minorHAnsi"/>
          <w:sz w:val="22"/>
          <w:szCs w:val="22"/>
        </w:rPr>
        <w:tab/>
        <w:t>Student Leadership and Transition Services</w:t>
      </w:r>
      <w:r>
        <w:rPr>
          <w:rFonts w:asciiTheme="minorHAnsi" w:hAnsiTheme="minorHAnsi"/>
          <w:sz w:val="22"/>
          <w:szCs w:val="22"/>
        </w:rPr>
        <w:tab/>
      </w:r>
      <w:r>
        <w:rPr>
          <w:rFonts w:asciiTheme="minorHAnsi" w:hAnsiTheme="minorHAnsi"/>
          <w:sz w:val="22"/>
          <w:szCs w:val="22"/>
        </w:rPr>
        <w:tab/>
      </w:r>
      <w:r w:rsidRPr="006A1963">
        <w:rPr>
          <w:rFonts w:asciiTheme="minorHAnsi" w:hAnsiTheme="minorHAnsi"/>
          <w:b/>
          <w:sz w:val="22"/>
          <w:szCs w:val="22"/>
        </w:rPr>
        <w:t>Campus:</w:t>
      </w:r>
      <w:r>
        <w:rPr>
          <w:rFonts w:asciiTheme="minorHAnsi" w:hAnsiTheme="minorHAnsi"/>
          <w:sz w:val="22"/>
          <w:szCs w:val="22"/>
        </w:rPr>
        <w:t xml:space="preserve"> </w:t>
      </w:r>
      <w:r w:rsidR="00D51404">
        <w:rPr>
          <w:rFonts w:asciiTheme="minorHAnsi" w:hAnsiTheme="minorHAnsi"/>
          <w:sz w:val="22"/>
          <w:szCs w:val="22"/>
        </w:rPr>
        <w:tab/>
        <w:t xml:space="preserve">Barrie </w:t>
      </w:r>
    </w:p>
    <w:p w14:paraId="3D2974DA" w14:textId="62D3A4E7" w:rsidR="00D51404" w:rsidRDefault="009A71C8" w:rsidP="00D51404">
      <w:pPr>
        <w:rPr>
          <w:rFonts w:asciiTheme="minorHAnsi" w:hAnsiTheme="minorHAnsi"/>
          <w:sz w:val="22"/>
          <w:szCs w:val="22"/>
        </w:rPr>
      </w:pPr>
      <w:r w:rsidRPr="006A1963">
        <w:rPr>
          <w:rFonts w:asciiTheme="minorHAnsi" w:hAnsiTheme="minorHAnsi"/>
          <w:b/>
          <w:sz w:val="22"/>
          <w:szCs w:val="22"/>
        </w:rPr>
        <w:t>Honorarium:</w:t>
      </w:r>
      <w:r>
        <w:rPr>
          <w:rFonts w:asciiTheme="minorHAnsi" w:hAnsiTheme="minorHAnsi"/>
          <w:sz w:val="22"/>
          <w:szCs w:val="22"/>
        </w:rPr>
        <w:t xml:space="preserve"> </w:t>
      </w:r>
      <w:r>
        <w:rPr>
          <w:rFonts w:asciiTheme="minorHAnsi" w:hAnsiTheme="minorHAnsi"/>
          <w:sz w:val="22"/>
          <w:szCs w:val="22"/>
        </w:rPr>
        <w:tab/>
      </w:r>
      <w:r w:rsidR="00791BDE">
        <w:rPr>
          <w:rFonts w:asciiTheme="minorHAnsi" w:hAnsiTheme="minorHAnsi"/>
          <w:sz w:val="22"/>
          <w:szCs w:val="22"/>
        </w:rPr>
        <w:t xml:space="preserve">$1248 </w:t>
      </w:r>
      <w:r w:rsidR="00791BDE" w:rsidRPr="00D51404">
        <w:rPr>
          <w:rFonts w:asciiTheme="minorHAnsi" w:hAnsiTheme="minorHAnsi"/>
          <w:sz w:val="20"/>
          <w:szCs w:val="22"/>
        </w:rPr>
        <w:t>(</w:t>
      </w:r>
      <w:r w:rsidR="00791BDE" w:rsidRPr="006C3C74">
        <w:rPr>
          <w:rFonts w:asciiTheme="minorHAnsi" w:hAnsiTheme="minorHAnsi"/>
          <w:sz w:val="16"/>
          <w:szCs w:val="22"/>
        </w:rPr>
        <w:t>Before taxes</w:t>
      </w:r>
      <w:r w:rsidR="00791BDE">
        <w:rPr>
          <w:rFonts w:asciiTheme="minorHAnsi" w:hAnsiTheme="minorHAnsi"/>
          <w:sz w:val="16"/>
          <w:szCs w:val="22"/>
        </w:rPr>
        <w:t>,</w:t>
      </w:r>
      <w:r w:rsidR="00791BDE" w:rsidRPr="006C3C74">
        <w:rPr>
          <w:rFonts w:asciiTheme="minorHAnsi" w:hAnsiTheme="minorHAnsi"/>
          <w:sz w:val="16"/>
          <w:szCs w:val="22"/>
        </w:rPr>
        <w:t xml:space="preserve"> to be paid out monthly after a review is completed)</w:t>
      </w:r>
      <w:r w:rsidR="00791BDE">
        <w:rPr>
          <w:rFonts w:asciiTheme="minorHAnsi" w:hAnsiTheme="minorHAnsi"/>
          <w:sz w:val="22"/>
          <w:szCs w:val="22"/>
        </w:rPr>
        <w:tab/>
      </w:r>
      <w:r w:rsidR="00791BDE" w:rsidRPr="00D11190">
        <w:rPr>
          <w:rFonts w:asciiTheme="minorHAnsi" w:hAnsiTheme="minorHAnsi"/>
          <w:b/>
          <w:sz w:val="22"/>
          <w:szCs w:val="22"/>
        </w:rPr>
        <w:t>Term:</w:t>
      </w:r>
      <w:r w:rsidR="00791BDE" w:rsidRPr="00D11190">
        <w:rPr>
          <w:rFonts w:asciiTheme="minorHAnsi" w:hAnsiTheme="minorHAnsi"/>
          <w:b/>
          <w:sz w:val="22"/>
          <w:szCs w:val="22"/>
        </w:rPr>
        <w:tab/>
      </w:r>
      <w:r w:rsidR="00791BDE">
        <w:rPr>
          <w:rFonts w:asciiTheme="minorHAnsi" w:hAnsiTheme="minorHAnsi"/>
          <w:sz w:val="22"/>
          <w:szCs w:val="22"/>
        </w:rPr>
        <w:tab/>
        <w:t>May 1, 2017 – April 30, 2018</w:t>
      </w:r>
    </w:p>
    <w:p w14:paraId="7A74934D" w14:textId="77777777" w:rsidR="00B67EB1" w:rsidRDefault="00D51404" w:rsidP="00960AA1">
      <w:pPr>
        <w:rPr>
          <w:rFonts w:asciiTheme="minorHAnsi" w:hAnsiTheme="minorHAnsi"/>
          <w:sz w:val="22"/>
          <w:szCs w:val="22"/>
        </w:rPr>
      </w:pPr>
      <w:r w:rsidRPr="006A1963">
        <w:rPr>
          <w:rFonts w:asciiTheme="minorHAnsi" w:hAnsiTheme="minorHAnsi"/>
          <w:b/>
          <w:sz w:val="22"/>
          <w:szCs w:val="22"/>
        </w:rPr>
        <w:t>Staff Advisor:</w:t>
      </w:r>
      <w:r>
        <w:rPr>
          <w:rFonts w:asciiTheme="minorHAnsi" w:hAnsiTheme="minorHAnsi"/>
          <w:sz w:val="22"/>
          <w:szCs w:val="22"/>
        </w:rPr>
        <w:t xml:space="preserve"> </w:t>
      </w:r>
      <w:r>
        <w:rPr>
          <w:rFonts w:asciiTheme="minorHAnsi" w:hAnsiTheme="minorHAnsi"/>
          <w:sz w:val="22"/>
          <w:szCs w:val="22"/>
        </w:rPr>
        <w:tab/>
        <w:t xml:space="preserve">Manager, Student Leadership and Transition Services </w:t>
      </w:r>
      <w:r>
        <w:rPr>
          <w:rFonts w:asciiTheme="minorHAnsi" w:hAnsiTheme="minorHAnsi"/>
          <w:sz w:val="22"/>
          <w:szCs w:val="22"/>
        </w:rPr>
        <w:tab/>
      </w:r>
      <w:r w:rsidRPr="006A1963">
        <w:rPr>
          <w:rFonts w:asciiTheme="minorHAnsi" w:hAnsiTheme="minorHAnsi"/>
          <w:b/>
          <w:sz w:val="22"/>
          <w:szCs w:val="22"/>
        </w:rPr>
        <w:t>Hours/ week:</w:t>
      </w:r>
      <w:r>
        <w:rPr>
          <w:rFonts w:asciiTheme="minorHAnsi" w:hAnsiTheme="minorHAnsi"/>
          <w:sz w:val="22"/>
          <w:szCs w:val="22"/>
        </w:rPr>
        <w:tab/>
        <w:t xml:space="preserve">minimum 24 hour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35D33FF1" w14:textId="77777777" w:rsidR="00FA3BF0" w:rsidRDefault="00FA3BF0" w:rsidP="00FA3BF0">
      <w:pPr>
        <w:rPr>
          <w:rFonts w:asciiTheme="minorHAnsi" w:hAnsiTheme="minorHAnsi" w:cs="Arial"/>
          <w:color w:val="000000"/>
          <w:sz w:val="22"/>
          <w:szCs w:val="22"/>
          <w:lang w:val="en"/>
        </w:rPr>
      </w:pPr>
      <w:r>
        <w:rPr>
          <w:rFonts w:asciiTheme="minorHAnsi" w:hAnsiTheme="minorHAnsi"/>
          <w:b/>
          <w:color w:val="004B87"/>
        </w:rPr>
        <w:t xml:space="preserve">GCSA Barrie’s </w:t>
      </w:r>
      <w:r w:rsidRPr="00C7672D">
        <w:rPr>
          <w:rFonts w:asciiTheme="minorHAnsi" w:hAnsiTheme="minorHAnsi"/>
          <w:b/>
          <w:color w:val="004B87"/>
        </w:rPr>
        <w:t>Vision:</w:t>
      </w:r>
      <w:r>
        <w:rPr>
          <w:rFonts w:asciiTheme="minorHAnsi" w:hAnsiTheme="minorHAnsi"/>
          <w:sz w:val="22"/>
          <w:szCs w:val="22"/>
        </w:rPr>
        <w:t xml:space="preserve">  </w:t>
      </w:r>
      <w:r w:rsidRPr="00C7672D">
        <w:rPr>
          <w:rFonts w:asciiTheme="minorHAnsi" w:hAnsiTheme="minorHAnsi" w:cs="Arial"/>
          <w:color w:val="000000"/>
          <w:sz w:val="22"/>
          <w:szCs w:val="22"/>
          <w:lang w:val="en"/>
        </w:rPr>
        <w:t>The Georgian College Students’ Association (Barrie Campus) will be a recognized and engaged executive council that promotes the rights of students, heightens student engagement, and enhances the quality of student life. We will prepare confident leaders of tomorrow, while respecting the diversity and strength of all. We will continuously assess, adapt, and grow to fit the needs of our increasingly diverse student body.</w:t>
      </w:r>
    </w:p>
    <w:p w14:paraId="0448E3AF" w14:textId="77777777" w:rsidR="00FA3BF0" w:rsidRDefault="00FA3BF0" w:rsidP="00FA3BF0">
      <w:pPr>
        <w:rPr>
          <w:rFonts w:asciiTheme="minorHAnsi" w:hAnsiTheme="minorHAnsi" w:cs="Arial"/>
          <w:color w:val="000000"/>
          <w:sz w:val="22"/>
          <w:szCs w:val="22"/>
          <w:lang w:val="en"/>
        </w:rPr>
      </w:pPr>
    </w:p>
    <w:p w14:paraId="7B536FF6" w14:textId="77777777" w:rsidR="00FA3BF0" w:rsidRPr="00C7672D" w:rsidRDefault="00FA3BF0" w:rsidP="00FA3BF0">
      <w:pPr>
        <w:rPr>
          <w:rFonts w:asciiTheme="minorHAnsi" w:hAnsiTheme="minorHAnsi" w:cs="Arial"/>
          <w:color w:val="000000"/>
          <w:sz w:val="22"/>
          <w:szCs w:val="22"/>
          <w:lang w:val="en"/>
        </w:rPr>
      </w:pPr>
      <w:r>
        <w:rPr>
          <w:rFonts w:asciiTheme="minorHAnsi" w:hAnsiTheme="minorHAnsi" w:cs="Arial"/>
          <w:b/>
          <w:color w:val="004B87"/>
          <w:lang w:val="en"/>
        </w:rPr>
        <w:t xml:space="preserve">GCSA Barrie’s </w:t>
      </w:r>
      <w:r w:rsidRPr="00C7672D">
        <w:rPr>
          <w:rFonts w:asciiTheme="minorHAnsi" w:hAnsiTheme="minorHAnsi" w:cs="Arial"/>
          <w:b/>
          <w:color w:val="004B87"/>
          <w:lang w:val="en"/>
        </w:rPr>
        <w:t>Mission:</w:t>
      </w:r>
      <w:r w:rsidRPr="00C7672D">
        <w:rPr>
          <w:rFonts w:asciiTheme="minorHAnsi" w:hAnsiTheme="minorHAnsi" w:cs="Arial"/>
          <w:color w:val="004B87"/>
          <w:sz w:val="22"/>
          <w:szCs w:val="22"/>
          <w:lang w:val="en"/>
        </w:rPr>
        <w:t xml:space="preserve">  </w:t>
      </w:r>
      <w:r w:rsidRPr="00C7672D">
        <w:rPr>
          <w:rFonts w:asciiTheme="minorHAnsi" w:hAnsiTheme="minorHAnsi" w:cs="Arial"/>
          <w:color w:val="000000"/>
          <w:sz w:val="22"/>
          <w:szCs w:val="22"/>
          <w:lang w:val="en"/>
        </w:rPr>
        <w:t>We advance the general welfare of all Georgian College students and to that end we:</w:t>
      </w:r>
    </w:p>
    <w:p w14:paraId="4AFB23D5" w14:textId="3EFDD8DC" w:rsidR="00FA3BF0" w:rsidRPr="00C7672D" w:rsidRDefault="00791BDE" w:rsidP="00FA3BF0">
      <w:pPr>
        <w:numPr>
          <w:ilvl w:val="0"/>
          <w:numId w:val="18"/>
        </w:numPr>
        <w:rPr>
          <w:rFonts w:asciiTheme="minorHAnsi" w:hAnsiTheme="minorHAnsi" w:cs="Arial"/>
          <w:color w:val="000000"/>
          <w:sz w:val="22"/>
          <w:szCs w:val="22"/>
          <w:lang w:val="en"/>
        </w:rPr>
      </w:pPr>
      <w:r>
        <w:rPr>
          <w:rFonts w:asciiTheme="minorHAnsi" w:hAnsiTheme="minorHAnsi" w:cs="Arial"/>
          <w:color w:val="000000"/>
          <w:sz w:val="22"/>
          <w:szCs w:val="22"/>
          <w:lang w:val="en"/>
        </w:rPr>
        <w:t>S</w:t>
      </w:r>
      <w:r w:rsidR="00FA3BF0" w:rsidRPr="00C7672D">
        <w:rPr>
          <w:rFonts w:asciiTheme="minorHAnsi" w:hAnsiTheme="minorHAnsi" w:cs="Arial"/>
          <w:color w:val="000000"/>
          <w:sz w:val="22"/>
          <w:szCs w:val="22"/>
          <w:lang w:val="en"/>
        </w:rPr>
        <w:t>erve as a resource for students;</w:t>
      </w:r>
    </w:p>
    <w:p w14:paraId="1F9A78C6" w14:textId="59F31637" w:rsidR="00FA3BF0" w:rsidRPr="00C7672D" w:rsidRDefault="00791BDE" w:rsidP="00FA3BF0">
      <w:pPr>
        <w:numPr>
          <w:ilvl w:val="0"/>
          <w:numId w:val="18"/>
        </w:numPr>
        <w:rPr>
          <w:rFonts w:asciiTheme="minorHAnsi" w:hAnsiTheme="minorHAnsi" w:cs="Arial"/>
          <w:color w:val="000000"/>
          <w:sz w:val="22"/>
          <w:szCs w:val="22"/>
          <w:lang w:val="en"/>
        </w:rPr>
      </w:pPr>
      <w:r>
        <w:rPr>
          <w:rFonts w:asciiTheme="minorHAnsi" w:hAnsiTheme="minorHAnsi" w:cs="Arial"/>
          <w:color w:val="000000"/>
          <w:sz w:val="22"/>
          <w:szCs w:val="22"/>
          <w:lang w:val="en"/>
        </w:rPr>
        <w:t>Se</w:t>
      </w:r>
      <w:r w:rsidR="00FA3BF0" w:rsidRPr="00C7672D">
        <w:rPr>
          <w:rFonts w:asciiTheme="minorHAnsi" w:hAnsiTheme="minorHAnsi" w:cs="Arial"/>
          <w:color w:val="000000"/>
          <w:sz w:val="22"/>
          <w:szCs w:val="22"/>
          <w:lang w:val="en"/>
        </w:rPr>
        <w:t>rve as a resource for faculty and staff;</w:t>
      </w:r>
    </w:p>
    <w:p w14:paraId="041807F8" w14:textId="14B02716" w:rsidR="00FA3BF0" w:rsidRPr="00C7672D" w:rsidRDefault="00791BDE" w:rsidP="00FA3BF0">
      <w:pPr>
        <w:numPr>
          <w:ilvl w:val="0"/>
          <w:numId w:val="18"/>
        </w:numPr>
        <w:rPr>
          <w:rFonts w:asciiTheme="minorHAnsi" w:hAnsiTheme="minorHAnsi" w:cs="Arial"/>
          <w:color w:val="000000"/>
          <w:sz w:val="22"/>
          <w:szCs w:val="22"/>
          <w:lang w:val="en"/>
        </w:rPr>
      </w:pPr>
      <w:r>
        <w:rPr>
          <w:rFonts w:asciiTheme="minorHAnsi" w:hAnsiTheme="minorHAnsi" w:cs="Arial"/>
          <w:color w:val="000000"/>
          <w:sz w:val="22"/>
          <w:szCs w:val="22"/>
          <w:lang w:val="en"/>
        </w:rPr>
        <w:t>A</w:t>
      </w:r>
      <w:r w:rsidR="00FA3BF0" w:rsidRPr="00C7672D">
        <w:rPr>
          <w:rFonts w:asciiTheme="minorHAnsi" w:hAnsiTheme="minorHAnsi" w:cs="Arial"/>
          <w:color w:val="000000"/>
          <w:sz w:val="22"/>
          <w:szCs w:val="22"/>
          <w:lang w:val="en"/>
        </w:rPr>
        <w:t>ct as liaisons to and from the student Body and the College administration;</w:t>
      </w:r>
    </w:p>
    <w:p w14:paraId="28F665E0" w14:textId="32891EC9" w:rsidR="00FA3BF0" w:rsidRPr="00C7672D" w:rsidRDefault="00791BDE" w:rsidP="00FA3BF0">
      <w:pPr>
        <w:numPr>
          <w:ilvl w:val="0"/>
          <w:numId w:val="18"/>
        </w:numPr>
        <w:rPr>
          <w:rFonts w:asciiTheme="minorHAnsi" w:hAnsiTheme="minorHAnsi" w:cs="Arial"/>
          <w:color w:val="000000"/>
          <w:sz w:val="22"/>
          <w:szCs w:val="22"/>
          <w:lang w:val="en"/>
        </w:rPr>
      </w:pPr>
      <w:r>
        <w:rPr>
          <w:rFonts w:asciiTheme="minorHAnsi" w:hAnsiTheme="minorHAnsi" w:cs="Arial"/>
          <w:color w:val="000000"/>
          <w:sz w:val="22"/>
          <w:szCs w:val="22"/>
          <w:lang w:val="en"/>
        </w:rPr>
        <w:t>R</w:t>
      </w:r>
      <w:r w:rsidR="00FA3BF0" w:rsidRPr="00C7672D">
        <w:rPr>
          <w:rFonts w:asciiTheme="minorHAnsi" w:hAnsiTheme="minorHAnsi" w:cs="Arial"/>
          <w:color w:val="000000"/>
          <w:sz w:val="22"/>
          <w:szCs w:val="22"/>
          <w:lang w:val="en"/>
        </w:rPr>
        <w:t>emain a major source of information to and from the Student Body;</w:t>
      </w:r>
    </w:p>
    <w:p w14:paraId="0FAEFF5F" w14:textId="24B6379D" w:rsidR="00FA3BF0" w:rsidRPr="00C7672D" w:rsidRDefault="00791BDE" w:rsidP="00FA3BF0">
      <w:pPr>
        <w:numPr>
          <w:ilvl w:val="0"/>
          <w:numId w:val="18"/>
        </w:numPr>
        <w:rPr>
          <w:rFonts w:asciiTheme="minorHAnsi" w:hAnsiTheme="minorHAnsi" w:cs="Arial"/>
          <w:color w:val="000000"/>
          <w:sz w:val="22"/>
          <w:szCs w:val="22"/>
          <w:lang w:val="en"/>
        </w:rPr>
      </w:pPr>
      <w:r>
        <w:rPr>
          <w:rFonts w:asciiTheme="minorHAnsi" w:hAnsiTheme="minorHAnsi" w:cs="Arial"/>
          <w:color w:val="000000"/>
          <w:sz w:val="22"/>
          <w:szCs w:val="22"/>
          <w:lang w:val="en"/>
        </w:rPr>
        <w:t>R</w:t>
      </w:r>
      <w:r w:rsidR="00FA3BF0" w:rsidRPr="00C7672D">
        <w:rPr>
          <w:rFonts w:asciiTheme="minorHAnsi" w:hAnsiTheme="minorHAnsi" w:cs="Arial"/>
          <w:color w:val="000000"/>
          <w:sz w:val="22"/>
          <w:szCs w:val="22"/>
          <w:lang w:val="en"/>
        </w:rPr>
        <w:t>ecruit and develop Student Leaders within a professional culture to benefit the larger community; and</w:t>
      </w:r>
      <w:r w:rsidR="00FA3BF0">
        <w:rPr>
          <w:rFonts w:asciiTheme="minorHAnsi" w:hAnsiTheme="minorHAnsi" w:cs="Arial"/>
          <w:color w:val="000000"/>
          <w:sz w:val="22"/>
          <w:szCs w:val="22"/>
          <w:lang w:val="en"/>
        </w:rPr>
        <w:t xml:space="preserve"> </w:t>
      </w:r>
      <w:r w:rsidR="00FA3BF0" w:rsidRPr="00C7672D">
        <w:rPr>
          <w:rFonts w:asciiTheme="minorHAnsi" w:hAnsiTheme="minorHAnsi" w:cs="Arial"/>
          <w:color w:val="000000"/>
          <w:sz w:val="22"/>
          <w:szCs w:val="22"/>
          <w:lang w:val="en"/>
        </w:rPr>
        <w:t>engage in purposeful community service.</w:t>
      </w:r>
    </w:p>
    <w:p w14:paraId="47878D71" w14:textId="77777777" w:rsidR="00FA3BF0" w:rsidRDefault="00FA3BF0" w:rsidP="00FA3BF0">
      <w:pPr>
        <w:rPr>
          <w:rFonts w:asciiTheme="minorHAnsi" w:hAnsiTheme="minorHAnsi"/>
          <w:b/>
          <w:color w:val="004B87"/>
          <w:sz w:val="22"/>
          <w:szCs w:val="22"/>
        </w:rPr>
      </w:pPr>
    </w:p>
    <w:p w14:paraId="364A0F27" w14:textId="77777777" w:rsidR="00FA3BF0" w:rsidRPr="0065608A" w:rsidRDefault="00FA3BF0" w:rsidP="00FA3BF0">
      <w:pPr>
        <w:rPr>
          <w:rFonts w:asciiTheme="minorHAnsi" w:hAnsiTheme="minorHAnsi"/>
          <w:b/>
          <w:color w:val="004B87"/>
          <w:sz w:val="22"/>
          <w:szCs w:val="22"/>
        </w:rPr>
      </w:pPr>
      <w:r w:rsidRPr="0065608A">
        <w:rPr>
          <w:rFonts w:asciiTheme="minorHAnsi" w:hAnsiTheme="minorHAnsi"/>
          <w:b/>
          <w:color w:val="004B87"/>
          <w:sz w:val="22"/>
          <w:szCs w:val="22"/>
        </w:rPr>
        <w:t>In order to be considered for a role you must be:</w:t>
      </w:r>
    </w:p>
    <w:p w14:paraId="2F2F0874" w14:textId="77777777" w:rsidR="007D45DD" w:rsidRPr="00FA3BF0" w:rsidRDefault="007D45DD" w:rsidP="00960AA1">
      <w:pPr>
        <w:pStyle w:val="ListParagraph"/>
        <w:numPr>
          <w:ilvl w:val="0"/>
          <w:numId w:val="9"/>
        </w:numPr>
        <w:rPr>
          <w:rFonts w:asciiTheme="minorHAnsi" w:hAnsiTheme="minorHAnsi"/>
          <w:sz w:val="22"/>
          <w:szCs w:val="22"/>
        </w:rPr>
      </w:pPr>
      <w:r w:rsidRPr="00FA3BF0">
        <w:rPr>
          <w:rFonts w:asciiTheme="minorHAnsi" w:hAnsiTheme="minorHAnsi"/>
          <w:sz w:val="22"/>
          <w:szCs w:val="22"/>
        </w:rPr>
        <w:t>Be available within the GCSA office for a minimum of 24 hours a week</w:t>
      </w:r>
      <w:r w:rsidR="00FA7F2A" w:rsidRPr="00FA3BF0">
        <w:rPr>
          <w:rFonts w:asciiTheme="minorHAnsi" w:hAnsiTheme="minorHAnsi"/>
          <w:sz w:val="22"/>
          <w:szCs w:val="22"/>
        </w:rPr>
        <w:t xml:space="preserve"> during which time they will be</w:t>
      </w:r>
      <w:r w:rsidRPr="00FA3BF0">
        <w:rPr>
          <w:rFonts w:asciiTheme="minorHAnsi" w:hAnsiTheme="minorHAnsi"/>
          <w:sz w:val="22"/>
          <w:szCs w:val="22"/>
        </w:rPr>
        <w:t xml:space="preserve"> open to hearing student issues and concerns</w:t>
      </w:r>
    </w:p>
    <w:p w14:paraId="3A641A04" w14:textId="77777777" w:rsidR="00FA7F2A" w:rsidRPr="00FA3BF0" w:rsidRDefault="00FA7F2A" w:rsidP="00FA7F2A">
      <w:pPr>
        <w:pStyle w:val="ListParagraph"/>
        <w:numPr>
          <w:ilvl w:val="0"/>
          <w:numId w:val="9"/>
        </w:numPr>
        <w:rPr>
          <w:rFonts w:asciiTheme="minorHAnsi" w:hAnsiTheme="minorHAnsi"/>
          <w:sz w:val="22"/>
          <w:szCs w:val="22"/>
        </w:rPr>
      </w:pPr>
      <w:r w:rsidRPr="00FA3BF0">
        <w:rPr>
          <w:rFonts w:asciiTheme="minorHAnsi" w:hAnsiTheme="minorHAnsi"/>
          <w:sz w:val="22"/>
          <w:szCs w:val="22"/>
        </w:rPr>
        <w:t>Keep Outlook calendar up</w:t>
      </w:r>
      <w:r w:rsidR="00390666" w:rsidRPr="00FA3BF0">
        <w:rPr>
          <w:rFonts w:asciiTheme="minorHAnsi" w:hAnsiTheme="minorHAnsi"/>
          <w:sz w:val="22"/>
          <w:szCs w:val="22"/>
        </w:rPr>
        <w:t xml:space="preserve">-to-date </w:t>
      </w:r>
      <w:r w:rsidRPr="00FA3BF0">
        <w:rPr>
          <w:rFonts w:asciiTheme="minorHAnsi" w:hAnsiTheme="minorHAnsi"/>
          <w:sz w:val="22"/>
          <w:szCs w:val="22"/>
        </w:rPr>
        <w:t>as well as respond to work emails and messages in a timely manner (i.e. less than 24 hours)</w:t>
      </w:r>
    </w:p>
    <w:p w14:paraId="2D46D70F" w14:textId="77777777" w:rsidR="001F1370" w:rsidRPr="00FA3BF0" w:rsidRDefault="00FA7F2A" w:rsidP="001F1370">
      <w:pPr>
        <w:pStyle w:val="ListParagraph"/>
        <w:numPr>
          <w:ilvl w:val="0"/>
          <w:numId w:val="9"/>
        </w:numPr>
        <w:rPr>
          <w:rFonts w:asciiTheme="minorHAnsi" w:hAnsiTheme="minorHAnsi"/>
          <w:sz w:val="22"/>
          <w:szCs w:val="22"/>
        </w:rPr>
      </w:pPr>
      <w:r w:rsidRPr="00FA3BF0">
        <w:rPr>
          <w:rFonts w:asciiTheme="minorHAnsi" w:hAnsiTheme="minorHAnsi"/>
          <w:sz w:val="22"/>
          <w:szCs w:val="22"/>
        </w:rPr>
        <w:t>Participate in on</w:t>
      </w:r>
      <w:r w:rsidR="00390666" w:rsidRPr="00FA3BF0">
        <w:rPr>
          <w:rFonts w:asciiTheme="minorHAnsi" w:hAnsiTheme="minorHAnsi"/>
          <w:sz w:val="22"/>
          <w:szCs w:val="22"/>
        </w:rPr>
        <w:t xml:space="preserve">going professional development which will include irregular hours </w:t>
      </w:r>
      <w:r w:rsidR="001C06E5" w:rsidRPr="00FA3BF0">
        <w:rPr>
          <w:rFonts w:asciiTheme="minorHAnsi" w:hAnsiTheme="minorHAnsi"/>
          <w:sz w:val="22"/>
          <w:szCs w:val="22"/>
        </w:rPr>
        <w:t>(with advanced notice)</w:t>
      </w:r>
    </w:p>
    <w:p w14:paraId="11B5187E" w14:textId="77777777" w:rsidR="001F1370" w:rsidRPr="00FA3BF0" w:rsidRDefault="001F1370" w:rsidP="001F1370">
      <w:pPr>
        <w:pStyle w:val="ListParagraph"/>
        <w:numPr>
          <w:ilvl w:val="0"/>
          <w:numId w:val="9"/>
        </w:numPr>
        <w:rPr>
          <w:rFonts w:asciiTheme="minorHAnsi" w:hAnsiTheme="minorHAnsi"/>
          <w:sz w:val="22"/>
          <w:szCs w:val="22"/>
        </w:rPr>
      </w:pPr>
      <w:r w:rsidRPr="00FA3BF0">
        <w:rPr>
          <w:rFonts w:asciiTheme="minorHAnsi" w:hAnsiTheme="minorHAnsi"/>
          <w:sz w:val="22"/>
          <w:szCs w:val="22"/>
        </w:rPr>
        <w:t xml:space="preserve">Attend all meetings of </w:t>
      </w:r>
      <w:r w:rsidR="001C06E5" w:rsidRPr="00FA3BF0">
        <w:rPr>
          <w:rFonts w:asciiTheme="minorHAnsi" w:hAnsiTheme="minorHAnsi"/>
          <w:sz w:val="22"/>
          <w:szCs w:val="22"/>
        </w:rPr>
        <w:t xml:space="preserve">the executive, directors and </w:t>
      </w:r>
      <w:r w:rsidRPr="00FA3BF0">
        <w:rPr>
          <w:rFonts w:asciiTheme="minorHAnsi" w:hAnsiTheme="minorHAnsi"/>
          <w:sz w:val="22"/>
          <w:szCs w:val="22"/>
        </w:rPr>
        <w:t>Student Executive Conference (SEC)</w:t>
      </w:r>
      <w:r w:rsidR="001C06E5" w:rsidRPr="00FA3BF0">
        <w:rPr>
          <w:rFonts w:asciiTheme="minorHAnsi" w:hAnsiTheme="minorHAnsi"/>
          <w:sz w:val="22"/>
          <w:szCs w:val="22"/>
        </w:rPr>
        <w:t xml:space="preserve"> including in-service </w:t>
      </w:r>
      <w:r w:rsidRPr="00FA3BF0">
        <w:rPr>
          <w:rFonts w:asciiTheme="minorHAnsi" w:hAnsiTheme="minorHAnsi"/>
          <w:sz w:val="22"/>
          <w:szCs w:val="22"/>
        </w:rPr>
        <w:t>and team building</w:t>
      </w:r>
      <w:r w:rsidR="001C06E5" w:rsidRPr="00FA3BF0">
        <w:rPr>
          <w:rFonts w:asciiTheme="minorHAnsi" w:hAnsiTheme="minorHAnsi"/>
          <w:sz w:val="22"/>
          <w:szCs w:val="22"/>
        </w:rPr>
        <w:t xml:space="preserve"> activities </w:t>
      </w:r>
    </w:p>
    <w:p w14:paraId="6B795C88" w14:textId="77777777" w:rsidR="001C06E5" w:rsidRPr="00FA3BF0" w:rsidRDefault="001C06E5" w:rsidP="001C06E5">
      <w:pPr>
        <w:pStyle w:val="ListParagraph"/>
        <w:numPr>
          <w:ilvl w:val="0"/>
          <w:numId w:val="9"/>
        </w:numPr>
        <w:rPr>
          <w:rFonts w:asciiTheme="minorHAnsi" w:hAnsiTheme="minorHAnsi"/>
          <w:sz w:val="22"/>
          <w:szCs w:val="22"/>
        </w:rPr>
      </w:pPr>
      <w:r w:rsidRPr="00FA3BF0">
        <w:rPr>
          <w:rFonts w:asciiTheme="minorHAnsi" w:hAnsiTheme="minorHAnsi"/>
          <w:sz w:val="22"/>
          <w:szCs w:val="22"/>
        </w:rPr>
        <w:t xml:space="preserve">Assist with general office duties and inquires (for example: insurance questions) as well as provide coverage at the GCSA front desk as required </w:t>
      </w:r>
    </w:p>
    <w:p w14:paraId="29DFC78B" w14:textId="3A2E7999" w:rsidR="001F1370" w:rsidRPr="00FA3BF0" w:rsidRDefault="001C06E5" w:rsidP="001F1370">
      <w:pPr>
        <w:pStyle w:val="ListParagraph"/>
        <w:numPr>
          <w:ilvl w:val="0"/>
          <w:numId w:val="9"/>
        </w:numPr>
        <w:rPr>
          <w:rFonts w:asciiTheme="minorHAnsi" w:hAnsiTheme="minorHAnsi"/>
          <w:sz w:val="22"/>
          <w:szCs w:val="22"/>
        </w:rPr>
      </w:pPr>
      <w:r w:rsidRPr="00FA3BF0">
        <w:rPr>
          <w:rFonts w:asciiTheme="minorHAnsi" w:hAnsiTheme="minorHAnsi"/>
          <w:sz w:val="22"/>
          <w:szCs w:val="22"/>
        </w:rPr>
        <w:t xml:space="preserve">Respect, adhere to </w:t>
      </w:r>
      <w:r w:rsidR="001F1370" w:rsidRPr="00FA3BF0">
        <w:rPr>
          <w:rFonts w:asciiTheme="minorHAnsi" w:hAnsiTheme="minorHAnsi"/>
          <w:sz w:val="22"/>
          <w:szCs w:val="22"/>
        </w:rPr>
        <w:t xml:space="preserve">and </w:t>
      </w:r>
      <w:r w:rsidRPr="00FA3BF0">
        <w:rPr>
          <w:rFonts w:asciiTheme="minorHAnsi" w:hAnsiTheme="minorHAnsi"/>
          <w:sz w:val="22"/>
          <w:szCs w:val="22"/>
        </w:rPr>
        <w:t>continually review</w:t>
      </w:r>
      <w:r w:rsidR="006A1963" w:rsidRPr="00FA3BF0">
        <w:rPr>
          <w:rFonts w:asciiTheme="minorHAnsi" w:hAnsiTheme="minorHAnsi"/>
          <w:sz w:val="22"/>
          <w:szCs w:val="22"/>
        </w:rPr>
        <w:t xml:space="preserve"> GCSA</w:t>
      </w:r>
      <w:r w:rsidR="001F1370" w:rsidRPr="00FA3BF0">
        <w:rPr>
          <w:rFonts w:asciiTheme="minorHAnsi" w:hAnsiTheme="minorHAnsi"/>
          <w:sz w:val="22"/>
          <w:szCs w:val="22"/>
        </w:rPr>
        <w:t xml:space="preserve"> policies, procedures, by-laws, and constitution</w:t>
      </w:r>
    </w:p>
    <w:p w14:paraId="08F6D5F9" w14:textId="77777777" w:rsidR="001F1370" w:rsidRPr="00FA3BF0" w:rsidRDefault="001F1370" w:rsidP="001F1370">
      <w:pPr>
        <w:pStyle w:val="ListParagraph"/>
        <w:numPr>
          <w:ilvl w:val="0"/>
          <w:numId w:val="9"/>
        </w:numPr>
        <w:rPr>
          <w:rFonts w:asciiTheme="minorHAnsi" w:hAnsiTheme="minorHAnsi"/>
          <w:sz w:val="22"/>
          <w:szCs w:val="22"/>
        </w:rPr>
      </w:pPr>
      <w:r w:rsidRPr="00FA3BF0">
        <w:rPr>
          <w:rFonts w:asciiTheme="minorHAnsi" w:hAnsiTheme="minorHAnsi"/>
          <w:sz w:val="22"/>
          <w:szCs w:val="22"/>
        </w:rPr>
        <w:t>Adhere to all college policy and procedures</w:t>
      </w:r>
      <w:r w:rsidR="001C06E5" w:rsidRPr="00FA3BF0">
        <w:rPr>
          <w:rFonts w:asciiTheme="minorHAnsi" w:hAnsiTheme="minorHAnsi"/>
          <w:sz w:val="22"/>
          <w:szCs w:val="22"/>
        </w:rPr>
        <w:t xml:space="preserve">, modelling exemplar student behaviour </w:t>
      </w:r>
    </w:p>
    <w:p w14:paraId="007B66F6" w14:textId="77777777" w:rsidR="00FA7F2A" w:rsidRPr="00FA3BF0" w:rsidRDefault="00FA7F2A" w:rsidP="00FA7F2A">
      <w:pPr>
        <w:pStyle w:val="ListParagraph"/>
        <w:numPr>
          <w:ilvl w:val="0"/>
          <w:numId w:val="9"/>
        </w:numPr>
        <w:rPr>
          <w:rFonts w:asciiTheme="minorHAnsi" w:hAnsiTheme="minorHAnsi"/>
          <w:sz w:val="22"/>
          <w:szCs w:val="22"/>
        </w:rPr>
      </w:pPr>
      <w:r w:rsidRPr="00FA3BF0">
        <w:rPr>
          <w:rFonts w:asciiTheme="minorHAnsi" w:hAnsiTheme="minorHAnsi"/>
          <w:sz w:val="22"/>
          <w:szCs w:val="22"/>
        </w:rPr>
        <w:t>Participate in an annual review of all student ancillary fees and budget review (usually at SEC)</w:t>
      </w:r>
    </w:p>
    <w:p w14:paraId="19299302" w14:textId="77777777" w:rsidR="001F1370" w:rsidRPr="00FA3BF0" w:rsidRDefault="001F1370" w:rsidP="001F1370">
      <w:pPr>
        <w:pStyle w:val="ListParagraph"/>
        <w:numPr>
          <w:ilvl w:val="0"/>
          <w:numId w:val="9"/>
        </w:numPr>
        <w:rPr>
          <w:rFonts w:asciiTheme="minorHAnsi" w:hAnsiTheme="minorHAnsi"/>
          <w:sz w:val="22"/>
          <w:szCs w:val="22"/>
        </w:rPr>
      </w:pPr>
      <w:r w:rsidRPr="00FA3BF0">
        <w:rPr>
          <w:rFonts w:asciiTheme="minorHAnsi" w:hAnsiTheme="minorHAnsi"/>
          <w:sz w:val="22"/>
          <w:szCs w:val="22"/>
        </w:rPr>
        <w:t>Be available to meet regularly (minimum of monthly) with the Manager, Student Leadership &amp; Transition Services</w:t>
      </w:r>
    </w:p>
    <w:p w14:paraId="6AF96A93" w14:textId="47E89D19" w:rsidR="00FA7F2A" w:rsidRPr="00FA3BF0" w:rsidRDefault="006A1963" w:rsidP="00FA7F2A">
      <w:pPr>
        <w:pStyle w:val="ListParagraph"/>
        <w:numPr>
          <w:ilvl w:val="0"/>
          <w:numId w:val="9"/>
        </w:numPr>
        <w:rPr>
          <w:rFonts w:asciiTheme="minorHAnsi" w:hAnsiTheme="minorHAnsi"/>
          <w:sz w:val="22"/>
          <w:szCs w:val="22"/>
        </w:rPr>
      </w:pPr>
      <w:r w:rsidRPr="00FA3BF0">
        <w:rPr>
          <w:rFonts w:asciiTheme="minorHAnsi" w:hAnsiTheme="minorHAnsi"/>
          <w:sz w:val="22"/>
          <w:szCs w:val="22"/>
        </w:rPr>
        <w:t>Work</w:t>
      </w:r>
      <w:r w:rsidR="00FA7F2A" w:rsidRPr="00FA3BF0">
        <w:rPr>
          <w:rFonts w:asciiTheme="minorHAnsi" w:hAnsiTheme="minorHAnsi"/>
          <w:sz w:val="22"/>
          <w:szCs w:val="22"/>
        </w:rPr>
        <w:t xml:space="preserve"> within the budget attributed to your portfolio, and presenting your budget updates upon request</w:t>
      </w:r>
    </w:p>
    <w:p w14:paraId="7D7A6D3E" w14:textId="77777777" w:rsidR="00FA7F2A" w:rsidRPr="00FA3BF0" w:rsidRDefault="00FA7F2A" w:rsidP="00381965">
      <w:pPr>
        <w:pStyle w:val="ListParagraph"/>
        <w:numPr>
          <w:ilvl w:val="0"/>
          <w:numId w:val="9"/>
        </w:numPr>
        <w:rPr>
          <w:rFonts w:asciiTheme="minorHAnsi" w:hAnsiTheme="minorHAnsi"/>
          <w:sz w:val="22"/>
          <w:szCs w:val="22"/>
        </w:rPr>
      </w:pPr>
      <w:r w:rsidRPr="00FA3BF0">
        <w:rPr>
          <w:rFonts w:asciiTheme="minorHAnsi" w:hAnsiTheme="minorHAnsi"/>
          <w:sz w:val="22"/>
          <w:szCs w:val="22"/>
        </w:rPr>
        <w:t>Work with the Manager, Student Leadership &amp; Transition Services on the procurement of goods and services for GCSA</w:t>
      </w:r>
      <w:r w:rsidR="001F1370" w:rsidRPr="00FA3BF0">
        <w:rPr>
          <w:rFonts w:asciiTheme="minorHAnsi" w:hAnsiTheme="minorHAnsi"/>
          <w:sz w:val="22"/>
          <w:szCs w:val="22"/>
        </w:rPr>
        <w:t xml:space="preserve"> </w:t>
      </w:r>
      <w:r w:rsidR="00381965" w:rsidRPr="00FA3BF0">
        <w:rPr>
          <w:rFonts w:asciiTheme="minorHAnsi" w:hAnsiTheme="minorHAnsi"/>
          <w:sz w:val="22"/>
          <w:szCs w:val="22"/>
        </w:rPr>
        <w:t>(e.g. SWAG)</w:t>
      </w:r>
    </w:p>
    <w:p w14:paraId="5CBDD20B" w14:textId="77777777" w:rsidR="001C06E5" w:rsidRPr="0066690E" w:rsidRDefault="001C06E5" w:rsidP="001C06E5">
      <w:pPr>
        <w:pStyle w:val="ListParagraph"/>
        <w:rPr>
          <w:rFonts w:asciiTheme="minorHAnsi" w:hAnsiTheme="minorHAnsi"/>
        </w:rPr>
      </w:pPr>
    </w:p>
    <w:p w14:paraId="792FC6D6" w14:textId="77777777" w:rsidR="00FA7F2A" w:rsidRPr="00FA3BF0" w:rsidRDefault="00FA7F2A" w:rsidP="00FA7F2A">
      <w:pPr>
        <w:rPr>
          <w:rFonts w:asciiTheme="minorHAnsi" w:hAnsiTheme="minorHAnsi"/>
          <w:b/>
          <w:color w:val="004B87"/>
          <w:sz w:val="22"/>
          <w:szCs w:val="22"/>
        </w:rPr>
      </w:pPr>
      <w:r w:rsidRPr="00FA3BF0">
        <w:rPr>
          <w:rFonts w:asciiTheme="minorHAnsi" w:hAnsiTheme="minorHAnsi"/>
          <w:b/>
          <w:color w:val="004B87"/>
          <w:sz w:val="22"/>
          <w:szCs w:val="22"/>
        </w:rPr>
        <w:t xml:space="preserve">Part of </w:t>
      </w:r>
      <w:r w:rsidR="001F1370" w:rsidRPr="00FA3BF0">
        <w:rPr>
          <w:rFonts w:asciiTheme="minorHAnsi" w:hAnsiTheme="minorHAnsi"/>
          <w:b/>
          <w:color w:val="004B87"/>
          <w:sz w:val="22"/>
          <w:szCs w:val="22"/>
        </w:rPr>
        <w:t>all GCSA executive roles include</w:t>
      </w:r>
      <w:r w:rsidR="00381965" w:rsidRPr="00FA3BF0">
        <w:rPr>
          <w:rFonts w:asciiTheme="minorHAnsi" w:hAnsiTheme="minorHAnsi"/>
          <w:b/>
          <w:color w:val="004B87"/>
          <w:sz w:val="22"/>
          <w:szCs w:val="22"/>
        </w:rPr>
        <w:t xml:space="preserve"> supporting the onboarding of</w:t>
      </w:r>
      <w:r w:rsidRPr="00FA3BF0">
        <w:rPr>
          <w:rFonts w:asciiTheme="minorHAnsi" w:hAnsiTheme="minorHAnsi"/>
          <w:b/>
          <w:color w:val="004B87"/>
          <w:sz w:val="22"/>
          <w:szCs w:val="22"/>
        </w:rPr>
        <w:t xml:space="preserve"> your incumbent by; </w:t>
      </w:r>
    </w:p>
    <w:p w14:paraId="38EBED96" w14:textId="77777777" w:rsidR="007D45DD" w:rsidRPr="00FA3BF0" w:rsidRDefault="001C06E5" w:rsidP="00960AA1">
      <w:pPr>
        <w:pStyle w:val="ListParagraph"/>
        <w:numPr>
          <w:ilvl w:val="0"/>
          <w:numId w:val="9"/>
        </w:numPr>
        <w:rPr>
          <w:rFonts w:asciiTheme="minorHAnsi" w:hAnsiTheme="minorHAnsi"/>
          <w:sz w:val="22"/>
          <w:szCs w:val="22"/>
        </w:rPr>
      </w:pPr>
      <w:r w:rsidRPr="00FA3BF0">
        <w:rPr>
          <w:rFonts w:asciiTheme="minorHAnsi" w:hAnsiTheme="minorHAnsi"/>
          <w:sz w:val="22"/>
          <w:szCs w:val="22"/>
        </w:rPr>
        <w:t>Maintaining</w:t>
      </w:r>
      <w:r w:rsidR="007D45DD" w:rsidRPr="00FA3BF0">
        <w:rPr>
          <w:rFonts w:asciiTheme="minorHAnsi" w:hAnsiTheme="minorHAnsi"/>
          <w:sz w:val="22"/>
          <w:szCs w:val="22"/>
        </w:rPr>
        <w:t xml:space="preserve"> all GCSA documents and records in an organized fashion</w:t>
      </w:r>
      <w:r w:rsidRPr="00FA3BF0">
        <w:rPr>
          <w:rFonts w:asciiTheme="minorHAnsi" w:hAnsiTheme="minorHAnsi"/>
          <w:sz w:val="22"/>
          <w:szCs w:val="22"/>
        </w:rPr>
        <w:t>,</w:t>
      </w:r>
      <w:r w:rsidR="007D45DD" w:rsidRPr="00FA3BF0">
        <w:rPr>
          <w:rFonts w:asciiTheme="minorHAnsi" w:hAnsiTheme="minorHAnsi"/>
          <w:sz w:val="22"/>
          <w:szCs w:val="22"/>
        </w:rPr>
        <w:t xml:space="preserve"> relinquish</w:t>
      </w:r>
      <w:r w:rsidRPr="00FA3BF0">
        <w:rPr>
          <w:rFonts w:asciiTheme="minorHAnsi" w:hAnsiTheme="minorHAnsi"/>
          <w:sz w:val="22"/>
          <w:szCs w:val="22"/>
        </w:rPr>
        <w:t>ing</w:t>
      </w:r>
      <w:r w:rsidR="007D45DD" w:rsidRPr="00FA3BF0">
        <w:rPr>
          <w:rFonts w:asciiTheme="minorHAnsi" w:hAnsiTheme="minorHAnsi"/>
          <w:sz w:val="22"/>
          <w:szCs w:val="22"/>
        </w:rPr>
        <w:t xml:space="preserve"> all those documents or records in their care to the successful incumbent at the end of the term</w:t>
      </w:r>
    </w:p>
    <w:p w14:paraId="4E06786C" w14:textId="77777777" w:rsidR="001C06E5" w:rsidRPr="00FA3BF0" w:rsidRDefault="001C06E5" w:rsidP="001C06E5">
      <w:pPr>
        <w:pStyle w:val="ListParagraph"/>
        <w:numPr>
          <w:ilvl w:val="0"/>
          <w:numId w:val="9"/>
        </w:numPr>
        <w:rPr>
          <w:rFonts w:asciiTheme="minorHAnsi" w:hAnsiTheme="minorHAnsi"/>
          <w:sz w:val="22"/>
          <w:szCs w:val="22"/>
        </w:rPr>
      </w:pPr>
      <w:r w:rsidRPr="00FA3BF0">
        <w:rPr>
          <w:rFonts w:asciiTheme="minorHAnsi" w:hAnsiTheme="minorHAnsi"/>
          <w:sz w:val="22"/>
          <w:szCs w:val="22"/>
        </w:rPr>
        <w:t xml:space="preserve">Prepare a transition binder and year-end report for your incumbent and the Manager, Student Leadership &amp; Transition Services </w:t>
      </w:r>
    </w:p>
    <w:p w14:paraId="69469469" w14:textId="77777777" w:rsidR="007D45DD" w:rsidRPr="00FA3BF0" w:rsidRDefault="001C06E5" w:rsidP="00960AA1">
      <w:pPr>
        <w:pStyle w:val="ListParagraph"/>
        <w:numPr>
          <w:ilvl w:val="0"/>
          <w:numId w:val="9"/>
        </w:numPr>
        <w:rPr>
          <w:rFonts w:asciiTheme="minorHAnsi" w:hAnsiTheme="minorHAnsi"/>
          <w:sz w:val="22"/>
          <w:szCs w:val="22"/>
        </w:rPr>
      </w:pPr>
      <w:r w:rsidRPr="00FA3BF0">
        <w:rPr>
          <w:rFonts w:asciiTheme="minorHAnsi" w:hAnsiTheme="minorHAnsi"/>
          <w:sz w:val="22"/>
          <w:szCs w:val="22"/>
        </w:rPr>
        <w:t>P</w:t>
      </w:r>
      <w:r w:rsidR="007D45DD" w:rsidRPr="00FA3BF0">
        <w:rPr>
          <w:rFonts w:asciiTheme="minorHAnsi" w:hAnsiTheme="minorHAnsi"/>
          <w:sz w:val="22"/>
          <w:szCs w:val="22"/>
        </w:rPr>
        <w:t>articipate in the orientation and training of your successor at change-over</w:t>
      </w:r>
    </w:p>
    <w:p w14:paraId="53B85D6E" w14:textId="77777777" w:rsidR="007D45DD" w:rsidRPr="00FA3BF0" w:rsidRDefault="007D45DD" w:rsidP="00960AA1">
      <w:pPr>
        <w:pStyle w:val="ListParagraph"/>
        <w:numPr>
          <w:ilvl w:val="0"/>
          <w:numId w:val="9"/>
        </w:numPr>
        <w:rPr>
          <w:rFonts w:asciiTheme="minorHAnsi" w:hAnsiTheme="minorHAnsi"/>
          <w:sz w:val="22"/>
          <w:szCs w:val="22"/>
        </w:rPr>
      </w:pPr>
      <w:r w:rsidRPr="00FA3BF0">
        <w:rPr>
          <w:rFonts w:asciiTheme="minorHAnsi" w:hAnsiTheme="minorHAnsi"/>
          <w:sz w:val="22"/>
          <w:szCs w:val="22"/>
        </w:rPr>
        <w:t>Present succeeding budget to council for approval</w:t>
      </w:r>
    </w:p>
    <w:p w14:paraId="62E52445" w14:textId="77777777" w:rsidR="00960AA1" w:rsidRPr="00FA3BF0" w:rsidRDefault="00960AA1" w:rsidP="00960AA1">
      <w:pPr>
        <w:rPr>
          <w:rFonts w:asciiTheme="minorHAnsi" w:hAnsiTheme="minorHAnsi"/>
          <w:sz w:val="22"/>
          <w:szCs w:val="22"/>
        </w:rPr>
      </w:pPr>
    </w:p>
    <w:p w14:paraId="0BAD46B5" w14:textId="7A708833" w:rsidR="00871ECA" w:rsidRPr="00FA3BF0" w:rsidRDefault="00871ECA" w:rsidP="001F1370">
      <w:pPr>
        <w:rPr>
          <w:rFonts w:asciiTheme="minorHAnsi" w:hAnsiTheme="minorHAnsi"/>
          <w:b/>
          <w:color w:val="004B87"/>
          <w:sz w:val="22"/>
          <w:szCs w:val="22"/>
        </w:rPr>
      </w:pPr>
      <w:r w:rsidRPr="00FA3BF0">
        <w:rPr>
          <w:rFonts w:asciiTheme="minorHAnsi" w:hAnsiTheme="minorHAnsi"/>
          <w:b/>
          <w:color w:val="004B87"/>
          <w:sz w:val="22"/>
          <w:szCs w:val="22"/>
        </w:rPr>
        <w:t xml:space="preserve">Specific </w:t>
      </w:r>
      <w:r w:rsidR="00FA3BF0" w:rsidRPr="00FA3BF0">
        <w:rPr>
          <w:rFonts w:asciiTheme="minorHAnsi" w:hAnsiTheme="minorHAnsi"/>
          <w:b/>
          <w:color w:val="004B87"/>
          <w:sz w:val="22"/>
          <w:szCs w:val="22"/>
        </w:rPr>
        <w:t xml:space="preserve">to the GCSA Internal Relations role </w:t>
      </w:r>
      <w:r w:rsidR="001F1370" w:rsidRPr="00FA3BF0">
        <w:rPr>
          <w:rFonts w:asciiTheme="minorHAnsi" w:hAnsiTheme="minorHAnsi"/>
          <w:b/>
          <w:color w:val="004B87"/>
          <w:sz w:val="22"/>
          <w:szCs w:val="22"/>
        </w:rPr>
        <w:t>you will:</w:t>
      </w:r>
    </w:p>
    <w:p w14:paraId="07B4C70B" w14:textId="5F74B38F" w:rsidR="00523607" w:rsidRPr="00FA3BF0" w:rsidRDefault="0066690E" w:rsidP="0066690E">
      <w:pPr>
        <w:pStyle w:val="ListParagraph"/>
        <w:numPr>
          <w:ilvl w:val="0"/>
          <w:numId w:val="16"/>
        </w:numPr>
        <w:tabs>
          <w:tab w:val="left" w:pos="720"/>
        </w:tabs>
        <w:rPr>
          <w:rFonts w:ascii="Calibri" w:hAnsi="Calibri"/>
          <w:sz w:val="22"/>
          <w:szCs w:val="22"/>
        </w:rPr>
      </w:pPr>
      <w:r w:rsidRPr="00FA3BF0">
        <w:rPr>
          <w:rFonts w:ascii="Calibri" w:hAnsi="Calibri"/>
          <w:sz w:val="22"/>
          <w:szCs w:val="22"/>
        </w:rPr>
        <w:t>Be r</w:t>
      </w:r>
      <w:r w:rsidR="00523607" w:rsidRPr="00FA3BF0">
        <w:rPr>
          <w:rFonts w:ascii="Calibri" w:hAnsi="Calibri"/>
          <w:sz w:val="22"/>
          <w:szCs w:val="22"/>
        </w:rPr>
        <w:t>esponsible for informing the VP admin of internal (GCSA) requests or agenda items</w:t>
      </w:r>
    </w:p>
    <w:p w14:paraId="603E705C" w14:textId="77777777" w:rsidR="0066690E" w:rsidRPr="00FA3BF0" w:rsidRDefault="00523607" w:rsidP="0066690E">
      <w:pPr>
        <w:pStyle w:val="ListParagraph"/>
        <w:numPr>
          <w:ilvl w:val="0"/>
          <w:numId w:val="16"/>
        </w:numPr>
        <w:tabs>
          <w:tab w:val="left" w:pos="720"/>
        </w:tabs>
        <w:rPr>
          <w:rFonts w:ascii="Calibri" w:hAnsi="Calibri"/>
          <w:sz w:val="22"/>
          <w:szCs w:val="22"/>
        </w:rPr>
      </w:pPr>
      <w:r w:rsidRPr="00FA3BF0">
        <w:rPr>
          <w:rFonts w:ascii="Calibri" w:hAnsi="Calibri"/>
          <w:sz w:val="22"/>
          <w:szCs w:val="22"/>
        </w:rPr>
        <w:t>Work with internal groups on funding requests that need to go to council</w:t>
      </w:r>
    </w:p>
    <w:p w14:paraId="016FB014" w14:textId="77777777" w:rsidR="00523607" w:rsidRPr="00FA3BF0" w:rsidRDefault="00523607" w:rsidP="0066690E">
      <w:pPr>
        <w:pStyle w:val="ListParagraph"/>
        <w:numPr>
          <w:ilvl w:val="0"/>
          <w:numId w:val="16"/>
        </w:numPr>
        <w:tabs>
          <w:tab w:val="left" w:pos="720"/>
        </w:tabs>
        <w:rPr>
          <w:rFonts w:ascii="Calibri" w:hAnsi="Calibri"/>
          <w:sz w:val="22"/>
          <w:szCs w:val="22"/>
        </w:rPr>
      </w:pPr>
      <w:r w:rsidRPr="00FA3BF0">
        <w:rPr>
          <w:rFonts w:ascii="Calibri" w:hAnsi="Calibri"/>
          <w:sz w:val="22"/>
          <w:szCs w:val="22"/>
        </w:rPr>
        <w:t xml:space="preserve">Keep accurate records of revenues and expenses for clubs and associations </w:t>
      </w:r>
    </w:p>
    <w:p w14:paraId="34C2B28E" w14:textId="77777777" w:rsidR="00523607" w:rsidRPr="00FA3BF0" w:rsidRDefault="00523607" w:rsidP="0066690E">
      <w:pPr>
        <w:pStyle w:val="ListParagraph"/>
        <w:numPr>
          <w:ilvl w:val="0"/>
          <w:numId w:val="16"/>
        </w:numPr>
        <w:tabs>
          <w:tab w:val="left" w:pos="720"/>
        </w:tabs>
        <w:rPr>
          <w:rFonts w:ascii="Calibri" w:hAnsi="Calibri"/>
          <w:sz w:val="22"/>
          <w:szCs w:val="22"/>
        </w:rPr>
      </w:pPr>
      <w:r w:rsidRPr="00FA3BF0">
        <w:rPr>
          <w:rFonts w:ascii="Calibri" w:hAnsi="Calibri"/>
          <w:sz w:val="22"/>
          <w:szCs w:val="22"/>
        </w:rPr>
        <w:t xml:space="preserve">Maintain club and association files (keep them accurate and up to date) </w:t>
      </w:r>
    </w:p>
    <w:p w14:paraId="2C48C068" w14:textId="77777777" w:rsidR="00523607" w:rsidRPr="00FA3BF0" w:rsidRDefault="00523607" w:rsidP="0066690E">
      <w:pPr>
        <w:pStyle w:val="ListParagraph"/>
        <w:numPr>
          <w:ilvl w:val="0"/>
          <w:numId w:val="16"/>
        </w:numPr>
        <w:tabs>
          <w:tab w:val="left" w:pos="720"/>
        </w:tabs>
        <w:rPr>
          <w:rFonts w:ascii="Calibri" w:hAnsi="Calibri"/>
          <w:sz w:val="22"/>
          <w:szCs w:val="22"/>
        </w:rPr>
      </w:pPr>
      <w:r w:rsidRPr="00FA3BF0">
        <w:rPr>
          <w:rFonts w:ascii="Calibri" w:hAnsi="Calibri"/>
          <w:sz w:val="22"/>
          <w:szCs w:val="22"/>
        </w:rPr>
        <w:t>Be available to sit on selection committees for part time student positions within the GCSA office</w:t>
      </w:r>
    </w:p>
    <w:p w14:paraId="3CD2C319" w14:textId="35F78408" w:rsidR="0066690E" w:rsidRPr="00FA3BF0" w:rsidRDefault="00523607" w:rsidP="0066690E">
      <w:pPr>
        <w:pStyle w:val="NoSpacing"/>
        <w:numPr>
          <w:ilvl w:val="0"/>
          <w:numId w:val="16"/>
        </w:numPr>
        <w:tabs>
          <w:tab w:val="left" w:pos="720"/>
        </w:tabs>
      </w:pPr>
      <w:r w:rsidRPr="00FA3BF0">
        <w:t xml:space="preserve">Attend college meetings as requested by the GCSA president </w:t>
      </w:r>
      <w:r w:rsidR="006A1963" w:rsidRPr="00FA3BF0">
        <w:t>and/or</w:t>
      </w:r>
      <w:r w:rsidRPr="00FA3BF0">
        <w:t xml:space="preserve"> college official</w:t>
      </w:r>
      <w:r w:rsidR="006A1963" w:rsidRPr="00FA3BF0">
        <w:t>s</w:t>
      </w:r>
    </w:p>
    <w:p w14:paraId="7C936474" w14:textId="73910889" w:rsidR="0066690E" w:rsidRPr="00FA3BF0" w:rsidRDefault="0066690E" w:rsidP="0066690E">
      <w:pPr>
        <w:pStyle w:val="ListParagraph"/>
        <w:numPr>
          <w:ilvl w:val="0"/>
          <w:numId w:val="1"/>
        </w:numPr>
        <w:rPr>
          <w:rFonts w:asciiTheme="minorHAnsi" w:hAnsiTheme="minorHAnsi"/>
          <w:sz w:val="22"/>
          <w:szCs w:val="22"/>
        </w:rPr>
      </w:pPr>
      <w:r w:rsidRPr="00FA3BF0">
        <w:rPr>
          <w:rFonts w:asciiTheme="minorHAnsi" w:hAnsiTheme="minorHAnsi"/>
          <w:sz w:val="22"/>
          <w:szCs w:val="22"/>
        </w:rPr>
        <w:t xml:space="preserve">Act as the liaison for student clubs and associations in order to ensure they are organized, well executed and representative of the values </w:t>
      </w:r>
      <w:r w:rsidR="006A1963" w:rsidRPr="00FA3BF0">
        <w:rPr>
          <w:rFonts w:asciiTheme="minorHAnsi" w:hAnsiTheme="minorHAnsi"/>
          <w:sz w:val="22"/>
          <w:szCs w:val="22"/>
        </w:rPr>
        <w:t xml:space="preserve">and diversity </w:t>
      </w:r>
      <w:r w:rsidRPr="00FA3BF0">
        <w:rPr>
          <w:rFonts w:asciiTheme="minorHAnsi" w:hAnsiTheme="minorHAnsi"/>
          <w:sz w:val="22"/>
          <w:szCs w:val="22"/>
        </w:rPr>
        <w:t xml:space="preserve">of Georgian College </w:t>
      </w:r>
    </w:p>
    <w:p w14:paraId="3D81B632" w14:textId="77777777" w:rsidR="0066690E" w:rsidRPr="00FA3BF0" w:rsidRDefault="0066690E" w:rsidP="0066690E">
      <w:pPr>
        <w:pStyle w:val="ListParagraph"/>
        <w:numPr>
          <w:ilvl w:val="0"/>
          <w:numId w:val="1"/>
        </w:numPr>
        <w:rPr>
          <w:rFonts w:asciiTheme="minorHAnsi" w:hAnsiTheme="minorHAnsi"/>
          <w:sz w:val="22"/>
          <w:szCs w:val="22"/>
        </w:rPr>
      </w:pPr>
      <w:r w:rsidRPr="00FA3BF0">
        <w:rPr>
          <w:rFonts w:asciiTheme="minorHAnsi" w:hAnsiTheme="minorHAnsi"/>
          <w:sz w:val="22"/>
          <w:szCs w:val="22"/>
        </w:rPr>
        <w:t>Review and update the club and association application package and the constitution that governs clubs and associations</w:t>
      </w:r>
    </w:p>
    <w:p w14:paraId="34375FFA" w14:textId="77777777" w:rsidR="0066690E" w:rsidRPr="00FA3BF0" w:rsidRDefault="0066690E" w:rsidP="0066690E">
      <w:pPr>
        <w:pStyle w:val="ListParagraph"/>
        <w:numPr>
          <w:ilvl w:val="0"/>
          <w:numId w:val="1"/>
        </w:numPr>
        <w:rPr>
          <w:rFonts w:asciiTheme="minorHAnsi" w:hAnsiTheme="minorHAnsi"/>
          <w:sz w:val="22"/>
          <w:szCs w:val="22"/>
        </w:rPr>
      </w:pPr>
      <w:r w:rsidRPr="00FA3BF0">
        <w:rPr>
          <w:rFonts w:asciiTheme="minorHAnsi" w:hAnsiTheme="minorHAnsi"/>
          <w:sz w:val="22"/>
          <w:szCs w:val="22"/>
        </w:rPr>
        <w:t>Approve all payment authorization forms by clubs and associations (working with financial officer when required)</w:t>
      </w:r>
    </w:p>
    <w:p w14:paraId="306B87AA" w14:textId="29E4ECD3" w:rsidR="00FA3BF0" w:rsidRPr="00791BDE" w:rsidRDefault="00791BDE" w:rsidP="00791BDE">
      <w:pPr>
        <w:pStyle w:val="ListParagraph"/>
        <w:numPr>
          <w:ilvl w:val="0"/>
          <w:numId w:val="1"/>
        </w:numPr>
        <w:spacing w:after="200" w:line="276" w:lineRule="auto"/>
        <w:rPr>
          <w:rFonts w:ascii="Calibri" w:hAnsi="Calibri"/>
          <w:b/>
          <w:sz w:val="22"/>
          <w:szCs w:val="22"/>
        </w:rPr>
      </w:pPr>
      <w:r w:rsidRPr="00791BDE">
        <w:rPr>
          <w:rFonts w:ascii="Calibri" w:hAnsi="Calibri"/>
          <w:sz w:val="22"/>
          <w:szCs w:val="22"/>
        </w:rPr>
        <w:t>Oversee the food locker program, including, but not limited to sitting on the food locker committee, promoting the program, planning for sustainability, o</w:t>
      </w:r>
      <w:bookmarkStart w:id="0" w:name="_GoBack"/>
      <w:bookmarkEnd w:id="0"/>
      <w:r w:rsidRPr="00791BDE">
        <w:rPr>
          <w:rFonts w:ascii="Calibri" w:hAnsi="Calibri"/>
          <w:sz w:val="22"/>
          <w:szCs w:val="22"/>
        </w:rPr>
        <w:t xml:space="preserve">verseeing the Meal Exchange coordinator, and sit on the hiring panel of the Meal Exchange </w:t>
      </w:r>
      <w:r>
        <w:rPr>
          <w:rFonts w:ascii="Calibri" w:hAnsi="Calibri"/>
          <w:sz w:val="22"/>
          <w:szCs w:val="22"/>
        </w:rPr>
        <w:t>Coordinator</w:t>
      </w:r>
      <w:r w:rsidR="00FA3BF0" w:rsidRPr="00791BDE">
        <w:rPr>
          <w:rFonts w:ascii="Calibri" w:hAnsi="Calibri"/>
          <w:b/>
          <w:sz w:val="22"/>
          <w:szCs w:val="22"/>
        </w:rPr>
        <w:br w:type="page"/>
      </w:r>
    </w:p>
    <w:p w14:paraId="69E55916" w14:textId="77777777" w:rsidR="00FA3BF0" w:rsidRPr="003445E1" w:rsidRDefault="00FA3BF0" w:rsidP="00FA3BF0">
      <w:pPr>
        <w:rPr>
          <w:rFonts w:asciiTheme="minorHAnsi" w:hAnsiTheme="minorHAnsi"/>
          <w:b/>
          <w:color w:val="004B87"/>
          <w:sz w:val="22"/>
          <w:szCs w:val="22"/>
        </w:rPr>
      </w:pPr>
      <w:r w:rsidRPr="003445E1">
        <w:rPr>
          <w:rFonts w:asciiTheme="minorHAnsi" w:hAnsiTheme="minorHAnsi"/>
          <w:b/>
          <w:color w:val="004B87"/>
          <w:sz w:val="22"/>
          <w:szCs w:val="22"/>
        </w:rPr>
        <w:lastRenderedPageBreak/>
        <w:t>Qualifications</w:t>
      </w:r>
    </w:p>
    <w:p w14:paraId="1E977F8E" w14:textId="77777777" w:rsidR="00FA3BF0" w:rsidRDefault="00FA3BF0" w:rsidP="00FA3BF0">
      <w:pPr>
        <w:pStyle w:val="ListParagraph"/>
        <w:numPr>
          <w:ilvl w:val="0"/>
          <w:numId w:val="1"/>
        </w:numPr>
        <w:spacing w:before="40" w:after="40"/>
        <w:ind w:right="173"/>
        <w:jc w:val="both"/>
        <w:rPr>
          <w:rFonts w:asciiTheme="minorHAnsi" w:hAnsiTheme="minorHAnsi" w:cs="Arial"/>
          <w:sz w:val="22"/>
          <w:szCs w:val="22"/>
        </w:rPr>
      </w:pPr>
      <w:r>
        <w:rPr>
          <w:rFonts w:asciiTheme="minorHAnsi" w:hAnsiTheme="minorHAnsi" w:cs="Arial"/>
          <w:sz w:val="22"/>
          <w:szCs w:val="22"/>
        </w:rPr>
        <w:t>Previous student leadership experience an asset</w:t>
      </w:r>
    </w:p>
    <w:p w14:paraId="350526E7" w14:textId="77777777" w:rsidR="00FA3BF0" w:rsidRDefault="00FA3BF0" w:rsidP="00FA3BF0">
      <w:pPr>
        <w:pStyle w:val="ListParagraph"/>
        <w:numPr>
          <w:ilvl w:val="0"/>
          <w:numId w:val="1"/>
        </w:numPr>
        <w:spacing w:before="40" w:after="40"/>
        <w:ind w:right="173"/>
        <w:jc w:val="both"/>
        <w:rPr>
          <w:rFonts w:asciiTheme="minorHAnsi" w:hAnsiTheme="minorHAnsi" w:cs="Arial"/>
          <w:sz w:val="22"/>
          <w:szCs w:val="22"/>
        </w:rPr>
      </w:pPr>
      <w:r>
        <w:rPr>
          <w:rFonts w:asciiTheme="minorHAnsi" w:hAnsiTheme="minorHAnsi" w:cs="Arial"/>
          <w:sz w:val="22"/>
          <w:szCs w:val="22"/>
        </w:rPr>
        <w:t>Previous GCSA leadership experience (i.e. Director and/or volunteer) highly recommended</w:t>
      </w:r>
    </w:p>
    <w:p w14:paraId="21B24E3A" w14:textId="77777777" w:rsidR="00FA3BF0" w:rsidRPr="003445E1" w:rsidRDefault="00FA3BF0" w:rsidP="00FA3BF0">
      <w:pPr>
        <w:pStyle w:val="ListParagraph"/>
        <w:numPr>
          <w:ilvl w:val="0"/>
          <w:numId w:val="1"/>
        </w:numPr>
        <w:spacing w:before="40" w:after="40"/>
        <w:ind w:right="173"/>
        <w:jc w:val="both"/>
        <w:rPr>
          <w:rFonts w:asciiTheme="minorHAnsi" w:hAnsiTheme="minorHAnsi" w:cs="Arial"/>
          <w:sz w:val="22"/>
          <w:szCs w:val="22"/>
        </w:rPr>
      </w:pPr>
      <w:r w:rsidRPr="003445E1">
        <w:rPr>
          <w:rFonts w:asciiTheme="minorHAnsi" w:hAnsiTheme="minorHAnsi" w:cs="Arial"/>
          <w:sz w:val="22"/>
          <w:szCs w:val="22"/>
        </w:rPr>
        <w:t>Excellent interpersonal, customer service and communication (written / oral) skills</w:t>
      </w:r>
    </w:p>
    <w:p w14:paraId="506FC689" w14:textId="77777777" w:rsidR="00FA3BF0" w:rsidRPr="003445E1" w:rsidRDefault="00FA3BF0" w:rsidP="00FA3BF0">
      <w:pPr>
        <w:pStyle w:val="ListParagraph"/>
        <w:numPr>
          <w:ilvl w:val="0"/>
          <w:numId w:val="1"/>
        </w:numPr>
        <w:spacing w:before="40" w:after="40"/>
        <w:ind w:right="173"/>
        <w:jc w:val="both"/>
        <w:rPr>
          <w:rFonts w:asciiTheme="minorHAnsi" w:hAnsiTheme="minorHAnsi" w:cs="Arial"/>
          <w:sz w:val="22"/>
          <w:szCs w:val="22"/>
        </w:rPr>
      </w:pPr>
      <w:r w:rsidRPr="003445E1">
        <w:rPr>
          <w:rFonts w:asciiTheme="minorHAnsi" w:hAnsiTheme="minorHAnsi" w:cs="Arial"/>
          <w:sz w:val="22"/>
          <w:szCs w:val="22"/>
        </w:rPr>
        <w:t xml:space="preserve">Proven technical, analytical, problem solving and project management skills </w:t>
      </w:r>
    </w:p>
    <w:p w14:paraId="6B2049D6" w14:textId="77777777" w:rsidR="00FA3BF0" w:rsidRPr="003445E1" w:rsidRDefault="00FA3BF0" w:rsidP="00FA3BF0">
      <w:pPr>
        <w:pStyle w:val="ListParagraph"/>
        <w:numPr>
          <w:ilvl w:val="0"/>
          <w:numId w:val="1"/>
        </w:numPr>
        <w:spacing w:before="40" w:after="40"/>
        <w:ind w:right="173"/>
        <w:jc w:val="both"/>
        <w:rPr>
          <w:rFonts w:asciiTheme="minorHAnsi" w:hAnsiTheme="minorHAnsi" w:cs="Arial"/>
          <w:sz w:val="22"/>
          <w:szCs w:val="22"/>
        </w:rPr>
      </w:pPr>
      <w:r w:rsidRPr="003445E1">
        <w:rPr>
          <w:rFonts w:asciiTheme="minorHAnsi" w:hAnsiTheme="minorHAnsi" w:cs="Arial"/>
          <w:sz w:val="22"/>
          <w:szCs w:val="22"/>
        </w:rPr>
        <w:t>Self-directed with the ability to take initiative, work independently as well as within a team environment</w:t>
      </w:r>
    </w:p>
    <w:p w14:paraId="50BD8F4D" w14:textId="77777777" w:rsidR="00FA3BF0" w:rsidRPr="003445E1" w:rsidRDefault="00FA3BF0" w:rsidP="00FA3BF0">
      <w:pPr>
        <w:pStyle w:val="ListParagraph"/>
        <w:numPr>
          <w:ilvl w:val="0"/>
          <w:numId w:val="1"/>
        </w:numPr>
        <w:ind w:right="173"/>
        <w:jc w:val="both"/>
        <w:rPr>
          <w:rFonts w:asciiTheme="minorHAnsi" w:hAnsiTheme="minorHAnsi" w:cs="Arial"/>
          <w:sz w:val="22"/>
          <w:szCs w:val="22"/>
        </w:rPr>
      </w:pPr>
      <w:r w:rsidRPr="003445E1">
        <w:rPr>
          <w:rFonts w:asciiTheme="minorHAnsi" w:hAnsiTheme="minorHAnsi" w:cs="Arial"/>
          <w:sz w:val="22"/>
          <w:szCs w:val="22"/>
        </w:rPr>
        <w:t>Demonstrated organizational and time management skills with the ability to prioritize effectively in a fast-paced deadline driven environment juggling multiple projects to ensure timelines are met</w:t>
      </w:r>
    </w:p>
    <w:p w14:paraId="132F60DB" w14:textId="77777777" w:rsidR="00FA3BF0" w:rsidRPr="003445E1" w:rsidRDefault="00FA3BF0" w:rsidP="00FA3BF0">
      <w:pPr>
        <w:pStyle w:val="ListParagraph"/>
        <w:numPr>
          <w:ilvl w:val="0"/>
          <w:numId w:val="1"/>
        </w:numPr>
        <w:ind w:right="173"/>
        <w:jc w:val="both"/>
        <w:rPr>
          <w:rFonts w:asciiTheme="minorHAnsi" w:hAnsiTheme="minorHAnsi" w:cs="Arial"/>
          <w:sz w:val="22"/>
          <w:szCs w:val="22"/>
        </w:rPr>
      </w:pPr>
      <w:r w:rsidRPr="003445E1">
        <w:rPr>
          <w:rFonts w:asciiTheme="minorHAnsi" w:hAnsiTheme="minorHAnsi" w:cs="Arial"/>
          <w:sz w:val="22"/>
          <w:szCs w:val="22"/>
        </w:rPr>
        <w:t xml:space="preserve">An understanding of financial management principles </w:t>
      </w:r>
    </w:p>
    <w:p w14:paraId="1BA369E8" w14:textId="77777777" w:rsidR="00FA3BF0" w:rsidRPr="003445E1" w:rsidRDefault="00FA3BF0" w:rsidP="00FA3BF0">
      <w:pPr>
        <w:pStyle w:val="ListParagraph"/>
        <w:numPr>
          <w:ilvl w:val="0"/>
          <w:numId w:val="1"/>
        </w:numPr>
        <w:ind w:right="173"/>
        <w:jc w:val="both"/>
        <w:rPr>
          <w:rFonts w:asciiTheme="minorHAnsi" w:hAnsiTheme="minorHAnsi" w:cs="Arial"/>
          <w:sz w:val="22"/>
          <w:szCs w:val="22"/>
        </w:rPr>
      </w:pPr>
      <w:r w:rsidRPr="003445E1">
        <w:rPr>
          <w:rFonts w:asciiTheme="minorHAnsi" w:hAnsiTheme="minorHAnsi" w:cs="Arial"/>
          <w:sz w:val="22"/>
          <w:szCs w:val="22"/>
        </w:rPr>
        <w:t xml:space="preserve">An awareness of different leadership styles and an emerging personal leadership philosophy </w:t>
      </w:r>
    </w:p>
    <w:p w14:paraId="6722B388" w14:textId="77777777" w:rsidR="00FA3BF0" w:rsidRPr="003445E1" w:rsidRDefault="00FA3BF0" w:rsidP="00FA3BF0">
      <w:pPr>
        <w:rPr>
          <w:rFonts w:asciiTheme="minorHAnsi" w:hAnsiTheme="minorHAnsi"/>
          <w:sz w:val="22"/>
          <w:szCs w:val="22"/>
        </w:rPr>
      </w:pPr>
    </w:p>
    <w:p w14:paraId="51906134" w14:textId="77777777" w:rsidR="00381965" w:rsidRPr="0066690E" w:rsidRDefault="00381965" w:rsidP="00381965">
      <w:pPr>
        <w:rPr>
          <w:rFonts w:asciiTheme="minorHAnsi" w:hAnsiTheme="minorHAnsi"/>
        </w:rPr>
      </w:pPr>
    </w:p>
    <w:p w14:paraId="2AEDE195" w14:textId="77777777" w:rsidR="00381965" w:rsidRDefault="00381965" w:rsidP="00381965">
      <w:pPr>
        <w:rPr>
          <w:rFonts w:asciiTheme="minorHAnsi" w:hAnsiTheme="minorHAnsi"/>
          <w:sz w:val="22"/>
          <w:szCs w:val="22"/>
        </w:rPr>
      </w:pPr>
    </w:p>
    <w:p w14:paraId="2912769E" w14:textId="77777777" w:rsidR="0066690E" w:rsidRPr="0066690E" w:rsidRDefault="0066690E" w:rsidP="0066690E"/>
    <w:sectPr w:rsidR="0066690E" w:rsidRPr="0066690E" w:rsidSect="00960AA1">
      <w:type w:val="continuous"/>
      <w:pgSz w:w="12240" w:h="20160" w:code="5"/>
      <w:pgMar w:top="547" w:right="630" w:bottom="180" w:left="5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BE6CF" w14:textId="77777777" w:rsidR="00EA60F1" w:rsidRDefault="00EA60F1" w:rsidP="00E445F1">
      <w:r>
        <w:separator/>
      </w:r>
    </w:p>
  </w:endnote>
  <w:endnote w:type="continuationSeparator" w:id="0">
    <w:p w14:paraId="66700140" w14:textId="77777777" w:rsidR="00EA60F1" w:rsidRDefault="00EA60F1" w:rsidP="00E4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0A0B3" w14:textId="77777777" w:rsidR="00EA60F1" w:rsidRDefault="00EA60F1" w:rsidP="00E445F1">
      <w:r>
        <w:separator/>
      </w:r>
    </w:p>
  </w:footnote>
  <w:footnote w:type="continuationSeparator" w:id="0">
    <w:p w14:paraId="5DE8356C" w14:textId="77777777" w:rsidR="00EA60F1" w:rsidRDefault="00EA60F1" w:rsidP="00E44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abstractNum w:abstractNumId="0" w15:restartNumberingAfterBreak="0">
    <w:nsid w:val="00B24AAF"/>
    <w:multiLevelType w:val="hybridMultilevel"/>
    <w:tmpl w:val="CEC854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577A3A"/>
    <w:multiLevelType w:val="hybridMultilevel"/>
    <w:tmpl w:val="BC64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D2D55"/>
    <w:multiLevelType w:val="multilevel"/>
    <w:tmpl w:val="81F8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177FC"/>
    <w:multiLevelType w:val="hybridMultilevel"/>
    <w:tmpl w:val="B9DCC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E90983"/>
    <w:multiLevelType w:val="hybridMultilevel"/>
    <w:tmpl w:val="335CA586"/>
    <w:lvl w:ilvl="0" w:tplc="04090001">
      <w:start w:val="1"/>
      <w:numFmt w:val="bullet"/>
      <w:lvlText w:val=""/>
      <w:lvlJc w:val="left"/>
      <w:pPr>
        <w:ind w:left="720" w:hanging="360"/>
      </w:pPr>
      <w:rPr>
        <w:rFonts w:ascii="Symbol" w:hAnsi="Symbol" w:hint="default"/>
      </w:rPr>
    </w:lvl>
    <w:lvl w:ilvl="1" w:tplc="8378024A">
      <w:numFmt w:val="bullet"/>
      <w:lvlText w:val="·"/>
      <w:lvlJc w:val="left"/>
      <w:pPr>
        <w:ind w:left="1590" w:hanging="510"/>
      </w:pPr>
      <w:rPr>
        <w:rFonts w:ascii="Calibri" w:eastAsia="Times New Roman" w:hAnsi="Calibri"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22B84"/>
    <w:multiLevelType w:val="hybridMultilevel"/>
    <w:tmpl w:val="3FCA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22D10"/>
    <w:multiLevelType w:val="hybridMultilevel"/>
    <w:tmpl w:val="0BB6A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B00821"/>
    <w:multiLevelType w:val="hybridMultilevel"/>
    <w:tmpl w:val="8FE6D6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002DA3"/>
    <w:multiLevelType w:val="hybridMultilevel"/>
    <w:tmpl w:val="F25EA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A1834D9"/>
    <w:multiLevelType w:val="multilevel"/>
    <w:tmpl w:val="3442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92159"/>
    <w:multiLevelType w:val="hybridMultilevel"/>
    <w:tmpl w:val="09903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BF2ECB"/>
    <w:multiLevelType w:val="hybridMultilevel"/>
    <w:tmpl w:val="D370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A5CDE"/>
    <w:multiLevelType w:val="hybridMultilevel"/>
    <w:tmpl w:val="0E2C1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E07126"/>
    <w:multiLevelType w:val="hybridMultilevel"/>
    <w:tmpl w:val="2A509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2B18B9"/>
    <w:multiLevelType w:val="hybridMultilevel"/>
    <w:tmpl w:val="6E6E0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D734D3"/>
    <w:multiLevelType w:val="hybridMultilevel"/>
    <w:tmpl w:val="52CE2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176F7F"/>
    <w:multiLevelType w:val="hybridMultilevel"/>
    <w:tmpl w:val="076A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8"/>
  </w:num>
  <w:num w:numId="5">
    <w:abstractNumId w:val="2"/>
  </w:num>
  <w:num w:numId="6">
    <w:abstractNumId w:val="16"/>
  </w:num>
  <w:num w:numId="7">
    <w:abstractNumId w:val="0"/>
  </w:num>
  <w:num w:numId="8">
    <w:abstractNumId w:val="6"/>
  </w:num>
  <w:num w:numId="9">
    <w:abstractNumId w:val="1"/>
  </w:num>
  <w:num w:numId="10">
    <w:abstractNumId w:val="5"/>
  </w:num>
  <w:num w:numId="11">
    <w:abstractNumId w:val="14"/>
  </w:num>
  <w:num w:numId="12">
    <w:abstractNumId w:val="12"/>
  </w:num>
  <w:num w:numId="13">
    <w:abstractNumId w:val="3"/>
  </w:num>
  <w:num w:numId="14">
    <w:abstractNumId w:val="13"/>
  </w:num>
  <w:num w:numId="15">
    <w:abstractNumId w:val="15"/>
  </w:num>
  <w:num w:numId="16">
    <w:abstractNumId w:val="11"/>
  </w:num>
  <w:num w:numId="17">
    <w:abstractNumId w:val="5"/>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9A"/>
    <w:rsid w:val="0000684B"/>
    <w:rsid w:val="00016C5E"/>
    <w:rsid w:val="00031A83"/>
    <w:rsid w:val="000446AC"/>
    <w:rsid w:val="00045F00"/>
    <w:rsid w:val="00047CBD"/>
    <w:rsid w:val="000512B5"/>
    <w:rsid w:val="00054EB6"/>
    <w:rsid w:val="0005710B"/>
    <w:rsid w:val="00063A6B"/>
    <w:rsid w:val="00072351"/>
    <w:rsid w:val="00075F77"/>
    <w:rsid w:val="00093F05"/>
    <w:rsid w:val="000A268C"/>
    <w:rsid w:val="000A58C0"/>
    <w:rsid w:val="000A6199"/>
    <w:rsid w:val="000B0598"/>
    <w:rsid w:val="000B41F3"/>
    <w:rsid w:val="000C393C"/>
    <w:rsid w:val="000C3E49"/>
    <w:rsid w:val="000C4980"/>
    <w:rsid w:val="000D0D04"/>
    <w:rsid w:val="000E0A00"/>
    <w:rsid w:val="000F4D27"/>
    <w:rsid w:val="000F6859"/>
    <w:rsid w:val="00101CC2"/>
    <w:rsid w:val="00113785"/>
    <w:rsid w:val="0011599B"/>
    <w:rsid w:val="001302B2"/>
    <w:rsid w:val="0015435E"/>
    <w:rsid w:val="00155277"/>
    <w:rsid w:val="00164D98"/>
    <w:rsid w:val="001771AF"/>
    <w:rsid w:val="00183397"/>
    <w:rsid w:val="001842B9"/>
    <w:rsid w:val="0018541C"/>
    <w:rsid w:val="00187F73"/>
    <w:rsid w:val="00195009"/>
    <w:rsid w:val="0019501D"/>
    <w:rsid w:val="001B1079"/>
    <w:rsid w:val="001C06E5"/>
    <w:rsid w:val="001E485E"/>
    <w:rsid w:val="001E64D0"/>
    <w:rsid w:val="001F0265"/>
    <w:rsid w:val="001F1370"/>
    <w:rsid w:val="001F1FDB"/>
    <w:rsid w:val="00201C07"/>
    <w:rsid w:val="0020402C"/>
    <w:rsid w:val="002041C3"/>
    <w:rsid w:val="00205E82"/>
    <w:rsid w:val="00206916"/>
    <w:rsid w:val="00211F80"/>
    <w:rsid w:val="002124AC"/>
    <w:rsid w:val="00214DD1"/>
    <w:rsid w:val="0021647D"/>
    <w:rsid w:val="002304EC"/>
    <w:rsid w:val="00231396"/>
    <w:rsid w:val="002452C5"/>
    <w:rsid w:val="002756D3"/>
    <w:rsid w:val="00283B1D"/>
    <w:rsid w:val="002948B4"/>
    <w:rsid w:val="00296293"/>
    <w:rsid w:val="00297F14"/>
    <w:rsid w:val="002B7974"/>
    <w:rsid w:val="002C50FF"/>
    <w:rsid w:val="002D2E0C"/>
    <w:rsid w:val="002D67AC"/>
    <w:rsid w:val="002E1A85"/>
    <w:rsid w:val="002E65CF"/>
    <w:rsid w:val="002F6DC8"/>
    <w:rsid w:val="003020A6"/>
    <w:rsid w:val="0030703D"/>
    <w:rsid w:val="00307F50"/>
    <w:rsid w:val="00310343"/>
    <w:rsid w:val="00310791"/>
    <w:rsid w:val="0031513D"/>
    <w:rsid w:val="0031723E"/>
    <w:rsid w:val="00331433"/>
    <w:rsid w:val="003350F3"/>
    <w:rsid w:val="00336A7F"/>
    <w:rsid w:val="0034072B"/>
    <w:rsid w:val="00341AED"/>
    <w:rsid w:val="00353646"/>
    <w:rsid w:val="00362401"/>
    <w:rsid w:val="00364DA8"/>
    <w:rsid w:val="00366B34"/>
    <w:rsid w:val="00374ED2"/>
    <w:rsid w:val="00381965"/>
    <w:rsid w:val="00390666"/>
    <w:rsid w:val="00392EE2"/>
    <w:rsid w:val="003A7939"/>
    <w:rsid w:val="003B1E84"/>
    <w:rsid w:val="003C2E7F"/>
    <w:rsid w:val="003C2E8C"/>
    <w:rsid w:val="003C5CDF"/>
    <w:rsid w:val="003E1A74"/>
    <w:rsid w:val="003F017F"/>
    <w:rsid w:val="003F02C9"/>
    <w:rsid w:val="003F2D37"/>
    <w:rsid w:val="00406357"/>
    <w:rsid w:val="004117C1"/>
    <w:rsid w:val="00412B57"/>
    <w:rsid w:val="0042532B"/>
    <w:rsid w:val="00426D98"/>
    <w:rsid w:val="00430333"/>
    <w:rsid w:val="004472D7"/>
    <w:rsid w:val="0044740C"/>
    <w:rsid w:val="00451866"/>
    <w:rsid w:val="00460AD2"/>
    <w:rsid w:val="00462D3A"/>
    <w:rsid w:val="00463A89"/>
    <w:rsid w:val="004652A5"/>
    <w:rsid w:val="0047467C"/>
    <w:rsid w:val="004760B4"/>
    <w:rsid w:val="004929F8"/>
    <w:rsid w:val="00496E72"/>
    <w:rsid w:val="004A08F1"/>
    <w:rsid w:val="004A12A7"/>
    <w:rsid w:val="004A1E4C"/>
    <w:rsid w:val="004A6FA9"/>
    <w:rsid w:val="004B073F"/>
    <w:rsid w:val="004B2B79"/>
    <w:rsid w:val="004B4918"/>
    <w:rsid w:val="004C1098"/>
    <w:rsid w:val="004C3C00"/>
    <w:rsid w:val="004C5D03"/>
    <w:rsid w:val="004D4CC5"/>
    <w:rsid w:val="004E0C5E"/>
    <w:rsid w:val="004F5C8E"/>
    <w:rsid w:val="004F72D3"/>
    <w:rsid w:val="00523607"/>
    <w:rsid w:val="00530968"/>
    <w:rsid w:val="00540242"/>
    <w:rsid w:val="00542261"/>
    <w:rsid w:val="00545E48"/>
    <w:rsid w:val="005768DF"/>
    <w:rsid w:val="005801FA"/>
    <w:rsid w:val="0058581A"/>
    <w:rsid w:val="005A47DF"/>
    <w:rsid w:val="005B4F7A"/>
    <w:rsid w:val="005B762B"/>
    <w:rsid w:val="005B7B84"/>
    <w:rsid w:val="005C0D4A"/>
    <w:rsid w:val="005C233A"/>
    <w:rsid w:val="005D7204"/>
    <w:rsid w:val="005E4B01"/>
    <w:rsid w:val="005E5DB7"/>
    <w:rsid w:val="005F6C62"/>
    <w:rsid w:val="005F726D"/>
    <w:rsid w:val="005F78EB"/>
    <w:rsid w:val="006019EB"/>
    <w:rsid w:val="0060218A"/>
    <w:rsid w:val="0060347D"/>
    <w:rsid w:val="00603F1A"/>
    <w:rsid w:val="006075AC"/>
    <w:rsid w:val="00624A91"/>
    <w:rsid w:val="0062608C"/>
    <w:rsid w:val="0062680D"/>
    <w:rsid w:val="00627D53"/>
    <w:rsid w:val="00643FDB"/>
    <w:rsid w:val="006546B8"/>
    <w:rsid w:val="00663284"/>
    <w:rsid w:val="0066690E"/>
    <w:rsid w:val="00667F60"/>
    <w:rsid w:val="00686E54"/>
    <w:rsid w:val="0069416B"/>
    <w:rsid w:val="00694337"/>
    <w:rsid w:val="006A1963"/>
    <w:rsid w:val="006A5DD6"/>
    <w:rsid w:val="006B1D0A"/>
    <w:rsid w:val="006B3511"/>
    <w:rsid w:val="006B6981"/>
    <w:rsid w:val="006C2A09"/>
    <w:rsid w:val="006C46A6"/>
    <w:rsid w:val="006D11CF"/>
    <w:rsid w:val="006D16A3"/>
    <w:rsid w:val="006D6E37"/>
    <w:rsid w:val="006E0271"/>
    <w:rsid w:val="006E2EA0"/>
    <w:rsid w:val="006E43B1"/>
    <w:rsid w:val="006E5F05"/>
    <w:rsid w:val="007060F6"/>
    <w:rsid w:val="00707C2A"/>
    <w:rsid w:val="00710D41"/>
    <w:rsid w:val="00711B6D"/>
    <w:rsid w:val="007144E9"/>
    <w:rsid w:val="007144F4"/>
    <w:rsid w:val="00714940"/>
    <w:rsid w:val="00726209"/>
    <w:rsid w:val="00731237"/>
    <w:rsid w:val="00731D9C"/>
    <w:rsid w:val="00735DE4"/>
    <w:rsid w:val="007368B8"/>
    <w:rsid w:val="0073775C"/>
    <w:rsid w:val="007435CC"/>
    <w:rsid w:val="007462F7"/>
    <w:rsid w:val="0074776E"/>
    <w:rsid w:val="00760992"/>
    <w:rsid w:val="00764568"/>
    <w:rsid w:val="00776274"/>
    <w:rsid w:val="00776CCC"/>
    <w:rsid w:val="0078413E"/>
    <w:rsid w:val="00791BDE"/>
    <w:rsid w:val="0079460E"/>
    <w:rsid w:val="00795AAF"/>
    <w:rsid w:val="007A1367"/>
    <w:rsid w:val="007A3414"/>
    <w:rsid w:val="007A3836"/>
    <w:rsid w:val="007B4278"/>
    <w:rsid w:val="007B561F"/>
    <w:rsid w:val="007B7C57"/>
    <w:rsid w:val="007C6D0F"/>
    <w:rsid w:val="007D3806"/>
    <w:rsid w:val="007D3A3A"/>
    <w:rsid w:val="007D45DD"/>
    <w:rsid w:val="007D467B"/>
    <w:rsid w:val="007D5576"/>
    <w:rsid w:val="007D6AF7"/>
    <w:rsid w:val="007E0562"/>
    <w:rsid w:val="007E5592"/>
    <w:rsid w:val="007E7DD3"/>
    <w:rsid w:val="007F6D4E"/>
    <w:rsid w:val="00805F46"/>
    <w:rsid w:val="00811B95"/>
    <w:rsid w:val="008122EE"/>
    <w:rsid w:val="00830B19"/>
    <w:rsid w:val="008607CC"/>
    <w:rsid w:val="008614D3"/>
    <w:rsid w:val="0086618C"/>
    <w:rsid w:val="00871041"/>
    <w:rsid w:val="00871ECA"/>
    <w:rsid w:val="008725E2"/>
    <w:rsid w:val="00874DC5"/>
    <w:rsid w:val="0088035B"/>
    <w:rsid w:val="0089595B"/>
    <w:rsid w:val="008A1529"/>
    <w:rsid w:val="008A6CCD"/>
    <w:rsid w:val="008A75F8"/>
    <w:rsid w:val="008B207B"/>
    <w:rsid w:val="008B232F"/>
    <w:rsid w:val="008C16B3"/>
    <w:rsid w:val="008C3F03"/>
    <w:rsid w:val="008D136A"/>
    <w:rsid w:val="008D47D4"/>
    <w:rsid w:val="008D5725"/>
    <w:rsid w:val="0090032A"/>
    <w:rsid w:val="009025A8"/>
    <w:rsid w:val="00906EC6"/>
    <w:rsid w:val="009142BA"/>
    <w:rsid w:val="00941E46"/>
    <w:rsid w:val="009504CA"/>
    <w:rsid w:val="00960AA1"/>
    <w:rsid w:val="00966537"/>
    <w:rsid w:val="00970692"/>
    <w:rsid w:val="00971E79"/>
    <w:rsid w:val="009A27AC"/>
    <w:rsid w:val="009A71C8"/>
    <w:rsid w:val="009B208D"/>
    <w:rsid w:val="009B552A"/>
    <w:rsid w:val="009B6714"/>
    <w:rsid w:val="009C518E"/>
    <w:rsid w:val="009D04C8"/>
    <w:rsid w:val="009E4BAB"/>
    <w:rsid w:val="009F024B"/>
    <w:rsid w:val="00A000DC"/>
    <w:rsid w:val="00A037D4"/>
    <w:rsid w:val="00A121C3"/>
    <w:rsid w:val="00A12D74"/>
    <w:rsid w:val="00A13057"/>
    <w:rsid w:val="00A175BE"/>
    <w:rsid w:val="00A206A6"/>
    <w:rsid w:val="00A227CF"/>
    <w:rsid w:val="00A257CD"/>
    <w:rsid w:val="00A45764"/>
    <w:rsid w:val="00A4626A"/>
    <w:rsid w:val="00A501E9"/>
    <w:rsid w:val="00A507C3"/>
    <w:rsid w:val="00A55A95"/>
    <w:rsid w:val="00A60C32"/>
    <w:rsid w:val="00A61228"/>
    <w:rsid w:val="00A62C28"/>
    <w:rsid w:val="00A70EA3"/>
    <w:rsid w:val="00A74AA1"/>
    <w:rsid w:val="00A74B4E"/>
    <w:rsid w:val="00A763F4"/>
    <w:rsid w:val="00A76A4A"/>
    <w:rsid w:val="00A87366"/>
    <w:rsid w:val="00A90A4A"/>
    <w:rsid w:val="00AA09B6"/>
    <w:rsid w:val="00AA1EB9"/>
    <w:rsid w:val="00AB26D4"/>
    <w:rsid w:val="00AB5BE3"/>
    <w:rsid w:val="00AB624B"/>
    <w:rsid w:val="00AC35C5"/>
    <w:rsid w:val="00AD09F0"/>
    <w:rsid w:val="00AD23D0"/>
    <w:rsid w:val="00AD3BBF"/>
    <w:rsid w:val="00AD3BF7"/>
    <w:rsid w:val="00AD50A9"/>
    <w:rsid w:val="00AD5D0C"/>
    <w:rsid w:val="00B17568"/>
    <w:rsid w:val="00B25DF7"/>
    <w:rsid w:val="00B26E95"/>
    <w:rsid w:val="00B34364"/>
    <w:rsid w:val="00B35C5D"/>
    <w:rsid w:val="00B41866"/>
    <w:rsid w:val="00B46743"/>
    <w:rsid w:val="00B47C61"/>
    <w:rsid w:val="00B651AB"/>
    <w:rsid w:val="00B66262"/>
    <w:rsid w:val="00B67EB1"/>
    <w:rsid w:val="00B74A48"/>
    <w:rsid w:val="00B85896"/>
    <w:rsid w:val="00B85B37"/>
    <w:rsid w:val="00B92B6B"/>
    <w:rsid w:val="00BA6DAE"/>
    <w:rsid w:val="00BB24DA"/>
    <w:rsid w:val="00BB352B"/>
    <w:rsid w:val="00BC11B9"/>
    <w:rsid w:val="00BC1F3C"/>
    <w:rsid w:val="00BC5D1F"/>
    <w:rsid w:val="00BC6B63"/>
    <w:rsid w:val="00BD5B3D"/>
    <w:rsid w:val="00BE0BE7"/>
    <w:rsid w:val="00C01892"/>
    <w:rsid w:val="00C0457B"/>
    <w:rsid w:val="00C10270"/>
    <w:rsid w:val="00C2634E"/>
    <w:rsid w:val="00C42364"/>
    <w:rsid w:val="00C45436"/>
    <w:rsid w:val="00C46AD5"/>
    <w:rsid w:val="00C46EA0"/>
    <w:rsid w:val="00C524A4"/>
    <w:rsid w:val="00C63102"/>
    <w:rsid w:val="00C631F9"/>
    <w:rsid w:val="00C6619C"/>
    <w:rsid w:val="00C67A98"/>
    <w:rsid w:val="00C71AA2"/>
    <w:rsid w:val="00C80B53"/>
    <w:rsid w:val="00C80C8A"/>
    <w:rsid w:val="00C86426"/>
    <w:rsid w:val="00C903B6"/>
    <w:rsid w:val="00C9230E"/>
    <w:rsid w:val="00C97906"/>
    <w:rsid w:val="00CA531D"/>
    <w:rsid w:val="00CA6E5B"/>
    <w:rsid w:val="00CB09E9"/>
    <w:rsid w:val="00CB1824"/>
    <w:rsid w:val="00CB5310"/>
    <w:rsid w:val="00CC06DD"/>
    <w:rsid w:val="00CC3B52"/>
    <w:rsid w:val="00CC3C6D"/>
    <w:rsid w:val="00CC4EC3"/>
    <w:rsid w:val="00CC6318"/>
    <w:rsid w:val="00CD6CD8"/>
    <w:rsid w:val="00CE01BD"/>
    <w:rsid w:val="00CE481F"/>
    <w:rsid w:val="00CF0E9B"/>
    <w:rsid w:val="00CF40CA"/>
    <w:rsid w:val="00CF49FB"/>
    <w:rsid w:val="00D153F7"/>
    <w:rsid w:val="00D16A05"/>
    <w:rsid w:val="00D374A9"/>
    <w:rsid w:val="00D378A1"/>
    <w:rsid w:val="00D51404"/>
    <w:rsid w:val="00D5187D"/>
    <w:rsid w:val="00D549DD"/>
    <w:rsid w:val="00D569E9"/>
    <w:rsid w:val="00D61183"/>
    <w:rsid w:val="00D62EDC"/>
    <w:rsid w:val="00D707F9"/>
    <w:rsid w:val="00D7121F"/>
    <w:rsid w:val="00D74578"/>
    <w:rsid w:val="00D76983"/>
    <w:rsid w:val="00D82279"/>
    <w:rsid w:val="00D82C26"/>
    <w:rsid w:val="00D928BB"/>
    <w:rsid w:val="00DA479D"/>
    <w:rsid w:val="00DA4DE8"/>
    <w:rsid w:val="00DB0532"/>
    <w:rsid w:val="00DB494A"/>
    <w:rsid w:val="00DD11B2"/>
    <w:rsid w:val="00DD4A0C"/>
    <w:rsid w:val="00DE4C53"/>
    <w:rsid w:val="00DE7C82"/>
    <w:rsid w:val="00DF0DA2"/>
    <w:rsid w:val="00DF271C"/>
    <w:rsid w:val="00DF4F9D"/>
    <w:rsid w:val="00DF5FD1"/>
    <w:rsid w:val="00DF679A"/>
    <w:rsid w:val="00E0652D"/>
    <w:rsid w:val="00E13DDF"/>
    <w:rsid w:val="00E30F1B"/>
    <w:rsid w:val="00E311E5"/>
    <w:rsid w:val="00E31966"/>
    <w:rsid w:val="00E407C0"/>
    <w:rsid w:val="00E445F1"/>
    <w:rsid w:val="00E535B6"/>
    <w:rsid w:val="00E5363A"/>
    <w:rsid w:val="00E74A22"/>
    <w:rsid w:val="00E86F2F"/>
    <w:rsid w:val="00E907DD"/>
    <w:rsid w:val="00E90FFB"/>
    <w:rsid w:val="00E92071"/>
    <w:rsid w:val="00E93AF2"/>
    <w:rsid w:val="00EA1C9F"/>
    <w:rsid w:val="00EA4854"/>
    <w:rsid w:val="00EA60F1"/>
    <w:rsid w:val="00EA6C82"/>
    <w:rsid w:val="00EB41D3"/>
    <w:rsid w:val="00EC46FE"/>
    <w:rsid w:val="00ED159C"/>
    <w:rsid w:val="00ED6699"/>
    <w:rsid w:val="00ED6A92"/>
    <w:rsid w:val="00EE0252"/>
    <w:rsid w:val="00EE359F"/>
    <w:rsid w:val="00EF4184"/>
    <w:rsid w:val="00F001D1"/>
    <w:rsid w:val="00F008C2"/>
    <w:rsid w:val="00F03B74"/>
    <w:rsid w:val="00F12A21"/>
    <w:rsid w:val="00F12E55"/>
    <w:rsid w:val="00F17750"/>
    <w:rsid w:val="00F21ECF"/>
    <w:rsid w:val="00F2267B"/>
    <w:rsid w:val="00F24B40"/>
    <w:rsid w:val="00F41573"/>
    <w:rsid w:val="00F45368"/>
    <w:rsid w:val="00F52DF0"/>
    <w:rsid w:val="00F6129D"/>
    <w:rsid w:val="00F7165A"/>
    <w:rsid w:val="00F75D93"/>
    <w:rsid w:val="00F76BB9"/>
    <w:rsid w:val="00F85B9D"/>
    <w:rsid w:val="00F97799"/>
    <w:rsid w:val="00FA3A3D"/>
    <w:rsid w:val="00FA3BF0"/>
    <w:rsid w:val="00FA7F2A"/>
    <w:rsid w:val="00FB05D9"/>
    <w:rsid w:val="00FB6934"/>
    <w:rsid w:val="00FC77F4"/>
    <w:rsid w:val="00FD0703"/>
    <w:rsid w:val="00FD6BEC"/>
    <w:rsid w:val="00FE1E83"/>
    <w:rsid w:val="00FF5DC6"/>
    <w:rsid w:val="00FF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8E560"/>
  <w15:docId w15:val="{6AB748AB-F244-4503-B04C-8C3615A2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79A"/>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679A"/>
    <w:rPr>
      <w:color w:val="0000FF"/>
      <w:u w:val="single"/>
    </w:rPr>
  </w:style>
  <w:style w:type="paragraph" w:styleId="Header">
    <w:name w:val="header"/>
    <w:basedOn w:val="Normal"/>
    <w:link w:val="HeaderChar"/>
    <w:rsid w:val="00DF679A"/>
    <w:pPr>
      <w:tabs>
        <w:tab w:val="center" w:pos="4320"/>
        <w:tab w:val="right" w:pos="8640"/>
      </w:tabs>
    </w:pPr>
  </w:style>
  <w:style w:type="character" w:customStyle="1" w:styleId="HeaderChar">
    <w:name w:val="Header Char"/>
    <w:basedOn w:val="DefaultParagraphFont"/>
    <w:link w:val="Header"/>
    <w:rsid w:val="00DF67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679A"/>
    <w:rPr>
      <w:rFonts w:ascii="Tahoma" w:hAnsi="Tahoma" w:cs="Tahoma"/>
      <w:sz w:val="16"/>
      <w:szCs w:val="16"/>
    </w:rPr>
  </w:style>
  <w:style w:type="character" w:customStyle="1" w:styleId="BalloonTextChar">
    <w:name w:val="Balloon Text Char"/>
    <w:basedOn w:val="DefaultParagraphFont"/>
    <w:link w:val="BalloonText"/>
    <w:uiPriority w:val="99"/>
    <w:semiHidden/>
    <w:rsid w:val="00DF679A"/>
    <w:rPr>
      <w:rFonts w:ascii="Tahoma" w:eastAsia="Times New Roman" w:hAnsi="Tahoma" w:cs="Tahoma"/>
      <w:sz w:val="16"/>
      <w:szCs w:val="16"/>
    </w:rPr>
  </w:style>
  <w:style w:type="paragraph" w:styleId="ListParagraph">
    <w:name w:val="List Paragraph"/>
    <w:basedOn w:val="Normal"/>
    <w:uiPriority w:val="34"/>
    <w:qFormat/>
    <w:rsid w:val="002756D3"/>
    <w:pPr>
      <w:ind w:left="720"/>
      <w:contextualSpacing/>
    </w:pPr>
  </w:style>
  <w:style w:type="table" w:styleId="TableGrid">
    <w:name w:val="Table Grid"/>
    <w:basedOn w:val="TableNormal"/>
    <w:uiPriority w:val="59"/>
    <w:rsid w:val="006E0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72D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871ECA"/>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71ECA"/>
    <w:rPr>
      <w:rFonts w:ascii="Calibri" w:eastAsia="Times New Roman" w:hAnsi="Calibri" w:cs="Times New Roman"/>
    </w:rPr>
  </w:style>
  <w:style w:type="character" w:styleId="CommentReference">
    <w:name w:val="annotation reference"/>
    <w:uiPriority w:val="99"/>
    <w:semiHidden/>
    <w:unhideWhenUsed/>
    <w:rsid w:val="00871ECA"/>
    <w:rPr>
      <w:sz w:val="16"/>
      <w:szCs w:val="16"/>
    </w:rPr>
  </w:style>
  <w:style w:type="paragraph" w:styleId="CommentText">
    <w:name w:val="annotation text"/>
    <w:basedOn w:val="Normal"/>
    <w:link w:val="CommentTextChar"/>
    <w:uiPriority w:val="99"/>
    <w:semiHidden/>
    <w:unhideWhenUsed/>
    <w:rsid w:val="00871ECA"/>
    <w:rPr>
      <w:sz w:val="20"/>
      <w:szCs w:val="20"/>
      <w:lang w:val="en-US"/>
    </w:rPr>
  </w:style>
  <w:style w:type="character" w:customStyle="1" w:styleId="CommentTextChar">
    <w:name w:val="Comment Text Char"/>
    <w:basedOn w:val="DefaultParagraphFont"/>
    <w:link w:val="CommentText"/>
    <w:uiPriority w:val="99"/>
    <w:semiHidden/>
    <w:rsid w:val="00871E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3607"/>
    <w:rPr>
      <w:b/>
      <w:bCs/>
      <w:lang w:val="en-CA"/>
    </w:rPr>
  </w:style>
  <w:style w:type="character" w:customStyle="1" w:styleId="CommentSubjectChar">
    <w:name w:val="Comment Subject Char"/>
    <w:basedOn w:val="CommentTextChar"/>
    <w:link w:val="CommentSubject"/>
    <w:uiPriority w:val="99"/>
    <w:semiHidden/>
    <w:rsid w:val="00523607"/>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1140">
      <w:bodyDiv w:val="1"/>
      <w:marLeft w:val="0"/>
      <w:marRight w:val="0"/>
      <w:marTop w:val="0"/>
      <w:marBottom w:val="0"/>
      <w:divBdr>
        <w:top w:val="none" w:sz="0" w:space="0" w:color="auto"/>
        <w:left w:val="none" w:sz="0" w:space="0" w:color="auto"/>
        <w:bottom w:val="none" w:sz="0" w:space="0" w:color="auto"/>
        <w:right w:val="none" w:sz="0" w:space="0" w:color="auto"/>
      </w:divBdr>
    </w:div>
    <w:div w:id="254632402">
      <w:bodyDiv w:val="1"/>
      <w:marLeft w:val="0"/>
      <w:marRight w:val="0"/>
      <w:marTop w:val="0"/>
      <w:marBottom w:val="0"/>
      <w:divBdr>
        <w:top w:val="none" w:sz="0" w:space="0" w:color="auto"/>
        <w:left w:val="none" w:sz="0" w:space="0" w:color="auto"/>
        <w:bottom w:val="none" w:sz="0" w:space="0" w:color="auto"/>
        <w:right w:val="none" w:sz="0" w:space="0" w:color="auto"/>
      </w:divBdr>
    </w:div>
    <w:div w:id="343485175">
      <w:bodyDiv w:val="1"/>
      <w:marLeft w:val="0"/>
      <w:marRight w:val="0"/>
      <w:marTop w:val="0"/>
      <w:marBottom w:val="0"/>
      <w:divBdr>
        <w:top w:val="none" w:sz="0" w:space="0" w:color="auto"/>
        <w:left w:val="none" w:sz="0" w:space="0" w:color="auto"/>
        <w:bottom w:val="none" w:sz="0" w:space="0" w:color="auto"/>
        <w:right w:val="none" w:sz="0" w:space="0" w:color="auto"/>
      </w:divBdr>
    </w:div>
    <w:div w:id="1283339410">
      <w:bodyDiv w:val="1"/>
      <w:marLeft w:val="0"/>
      <w:marRight w:val="0"/>
      <w:marTop w:val="0"/>
      <w:marBottom w:val="0"/>
      <w:divBdr>
        <w:top w:val="none" w:sz="0" w:space="0" w:color="auto"/>
        <w:left w:val="none" w:sz="0" w:space="0" w:color="auto"/>
        <w:bottom w:val="none" w:sz="0" w:space="0" w:color="auto"/>
        <w:right w:val="none" w:sz="0" w:space="0" w:color="auto"/>
      </w:divBdr>
    </w:div>
    <w:div w:id="1347753025">
      <w:bodyDiv w:val="1"/>
      <w:marLeft w:val="0"/>
      <w:marRight w:val="0"/>
      <w:marTop w:val="0"/>
      <w:marBottom w:val="0"/>
      <w:divBdr>
        <w:top w:val="none" w:sz="0" w:space="0" w:color="auto"/>
        <w:left w:val="none" w:sz="0" w:space="0" w:color="auto"/>
        <w:bottom w:val="none" w:sz="0" w:space="0" w:color="auto"/>
        <w:right w:val="none" w:sz="0" w:space="0" w:color="auto"/>
      </w:divBdr>
    </w:div>
    <w:div w:id="1368948655">
      <w:bodyDiv w:val="1"/>
      <w:marLeft w:val="0"/>
      <w:marRight w:val="0"/>
      <w:marTop w:val="0"/>
      <w:marBottom w:val="0"/>
      <w:divBdr>
        <w:top w:val="none" w:sz="0" w:space="0" w:color="auto"/>
        <w:left w:val="none" w:sz="0" w:space="0" w:color="auto"/>
        <w:bottom w:val="none" w:sz="0" w:space="0" w:color="auto"/>
        <w:right w:val="none" w:sz="0" w:space="0" w:color="auto"/>
      </w:divBdr>
    </w:div>
    <w:div w:id="1712269969">
      <w:bodyDiv w:val="1"/>
      <w:marLeft w:val="0"/>
      <w:marRight w:val="0"/>
      <w:marTop w:val="0"/>
      <w:marBottom w:val="0"/>
      <w:divBdr>
        <w:top w:val="none" w:sz="0" w:space="0" w:color="auto"/>
        <w:left w:val="none" w:sz="0" w:space="0" w:color="auto"/>
        <w:bottom w:val="none" w:sz="0" w:space="0" w:color="auto"/>
        <w:right w:val="none" w:sz="0" w:space="0" w:color="auto"/>
      </w:divBdr>
    </w:div>
    <w:div w:id="180449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33BDA-A832-49F6-9D40-DC7B7D3A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ri Greenman</cp:lastModifiedBy>
  <cp:revision>3</cp:revision>
  <cp:lastPrinted>2017-01-10T16:43:00Z</cp:lastPrinted>
  <dcterms:created xsi:type="dcterms:W3CDTF">2017-01-13T15:13:00Z</dcterms:created>
  <dcterms:modified xsi:type="dcterms:W3CDTF">2017-01-13T15:15:00Z</dcterms:modified>
</cp:coreProperties>
</file>